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9A41C" w14:textId="77777777" w:rsidR="005601D3" w:rsidRPr="00441C1D" w:rsidRDefault="005601D3" w:rsidP="00904A61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441C1D">
        <w:rPr>
          <w:rFonts w:cstheme="minorHAnsi"/>
          <w:b/>
        </w:rPr>
        <w:t>Załącznik nr 1 do zapytania ofertowego</w:t>
      </w:r>
    </w:p>
    <w:p w14:paraId="1BE9AAA7" w14:textId="77777777" w:rsidR="001D60E9" w:rsidRPr="00441C1D" w:rsidRDefault="001D60E9" w:rsidP="001A5D0E">
      <w:pPr>
        <w:spacing w:after="0" w:line="240" w:lineRule="auto"/>
        <w:jc w:val="center"/>
        <w:rPr>
          <w:rFonts w:cstheme="minorHAnsi"/>
          <w:b/>
        </w:rPr>
      </w:pPr>
    </w:p>
    <w:p w14:paraId="418D3087" w14:textId="77777777" w:rsidR="005601D3" w:rsidRPr="00441C1D" w:rsidRDefault="005601D3" w:rsidP="001A5D0E">
      <w:pPr>
        <w:spacing w:after="0" w:line="240" w:lineRule="auto"/>
        <w:jc w:val="center"/>
        <w:rPr>
          <w:rFonts w:cstheme="minorHAnsi"/>
          <w:b/>
        </w:rPr>
      </w:pPr>
      <w:r w:rsidRPr="00441C1D">
        <w:rPr>
          <w:rFonts w:cstheme="minorHAnsi"/>
          <w:b/>
        </w:rPr>
        <w:t>OFERTA</w:t>
      </w:r>
    </w:p>
    <w:p w14:paraId="38F8FAA6" w14:textId="77777777" w:rsidR="00734CFD" w:rsidRPr="00441C1D" w:rsidRDefault="00734CFD" w:rsidP="00734CFD">
      <w:pPr>
        <w:spacing w:after="0" w:line="240" w:lineRule="auto"/>
        <w:jc w:val="center"/>
        <w:rPr>
          <w:rFonts w:cstheme="minorHAnsi"/>
          <w:b/>
        </w:rPr>
      </w:pPr>
      <w:r w:rsidRPr="00441C1D">
        <w:rPr>
          <w:rFonts w:cstheme="minorHAnsi"/>
          <w:b/>
        </w:rPr>
        <w:t xml:space="preserve">na opracowanie koncepcji, studium wykonalności i Specyfikacji Istotnych Warunków Zamówienia (SIWZ) portalu internetowego e-usług turystycznych dla Białostockiego Obszaru Funkcjonalnego </w:t>
      </w:r>
    </w:p>
    <w:p w14:paraId="584A5AAD" w14:textId="77777777" w:rsidR="00904A61" w:rsidRPr="00441C1D" w:rsidRDefault="00904A61" w:rsidP="001A5D0E">
      <w:pPr>
        <w:spacing w:after="0" w:line="240" w:lineRule="auto"/>
        <w:rPr>
          <w:rFonts w:cstheme="minorHAnsi"/>
          <w:b/>
        </w:rPr>
      </w:pPr>
    </w:p>
    <w:p w14:paraId="624DFD1A" w14:textId="77777777" w:rsidR="005601D3" w:rsidRPr="00441C1D" w:rsidRDefault="005601D3" w:rsidP="001A5D0E">
      <w:pPr>
        <w:spacing w:after="0" w:line="240" w:lineRule="auto"/>
        <w:rPr>
          <w:rFonts w:cstheme="minorHAnsi"/>
          <w:b/>
        </w:rPr>
      </w:pPr>
      <w:r w:rsidRPr="00441C1D">
        <w:rPr>
          <w:rFonts w:cstheme="minorHAnsi"/>
          <w:b/>
        </w:rPr>
        <w:t>Dane Wykonawcy:</w:t>
      </w:r>
    </w:p>
    <w:p w14:paraId="64F3A882" w14:textId="77777777" w:rsidR="005601D3" w:rsidRPr="00441C1D" w:rsidRDefault="005601D3" w:rsidP="001A5D0E">
      <w:pPr>
        <w:spacing w:after="0" w:line="240" w:lineRule="auto"/>
        <w:rPr>
          <w:rFonts w:cstheme="minorHAnsi"/>
        </w:rPr>
      </w:pPr>
      <w:r w:rsidRPr="00441C1D">
        <w:rPr>
          <w:rFonts w:cstheme="minorHAnsi"/>
        </w:rPr>
        <w:t xml:space="preserve">Nazwa </w:t>
      </w:r>
      <w:r w:rsidR="005C54CD" w:rsidRPr="00441C1D">
        <w:rPr>
          <w:rFonts w:cstheme="minorHAnsi"/>
        </w:rPr>
        <w:t xml:space="preserve">i adres </w:t>
      </w:r>
      <w:r w:rsidRPr="00441C1D">
        <w:rPr>
          <w:rFonts w:cstheme="minorHAnsi"/>
        </w:rPr>
        <w:t xml:space="preserve">Wykonawcy: </w:t>
      </w:r>
    </w:p>
    <w:p w14:paraId="729469CD" w14:textId="77777777" w:rsidR="005601D3" w:rsidRPr="00441C1D" w:rsidRDefault="005601D3" w:rsidP="001A5D0E">
      <w:pPr>
        <w:spacing w:after="0" w:line="240" w:lineRule="auto"/>
        <w:rPr>
          <w:rFonts w:cstheme="minorHAnsi"/>
          <w:lang w:val="en-US"/>
        </w:rPr>
      </w:pPr>
      <w:r w:rsidRPr="00441C1D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42ABD0DD" w14:textId="77777777" w:rsidR="005601D3" w:rsidRPr="008D6B68" w:rsidRDefault="005601D3" w:rsidP="001A5D0E">
      <w:pPr>
        <w:spacing w:after="0" w:line="240" w:lineRule="auto"/>
        <w:rPr>
          <w:rFonts w:cstheme="minorHAnsi"/>
          <w:lang w:val="en-US"/>
        </w:rPr>
      </w:pPr>
      <w:r w:rsidRPr="008D6B68">
        <w:rPr>
          <w:rFonts w:cstheme="minorHAnsi"/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14:paraId="54787DA2" w14:textId="77777777" w:rsidR="005601D3" w:rsidRPr="008D6B68" w:rsidRDefault="005601D3" w:rsidP="001A5D0E">
      <w:pPr>
        <w:spacing w:after="0" w:line="240" w:lineRule="auto"/>
        <w:rPr>
          <w:rFonts w:cstheme="minorHAnsi"/>
          <w:lang w:val="en-US"/>
        </w:rPr>
      </w:pPr>
      <w:r w:rsidRPr="008D6B68">
        <w:rPr>
          <w:rFonts w:cstheme="minorHAnsi"/>
          <w:lang w:val="en-US"/>
        </w:rPr>
        <w:t xml:space="preserve">tel. …………………………………….  </w:t>
      </w:r>
    </w:p>
    <w:p w14:paraId="2D789767" w14:textId="77777777" w:rsidR="005601D3" w:rsidRPr="008D6B68" w:rsidRDefault="005601D3" w:rsidP="001A5D0E">
      <w:pPr>
        <w:spacing w:after="0" w:line="240" w:lineRule="auto"/>
        <w:rPr>
          <w:rFonts w:cstheme="minorHAnsi"/>
          <w:lang w:val="en-US"/>
        </w:rPr>
      </w:pPr>
      <w:r w:rsidRPr="008D6B68">
        <w:rPr>
          <w:rFonts w:cstheme="minorHAnsi"/>
          <w:lang w:val="en-US"/>
        </w:rPr>
        <w:t>e-mail: ………………………………..</w:t>
      </w:r>
    </w:p>
    <w:p w14:paraId="0655254F" w14:textId="77777777" w:rsidR="005601D3" w:rsidRPr="008D6B68" w:rsidRDefault="005601D3" w:rsidP="001A5D0E">
      <w:pPr>
        <w:spacing w:after="0" w:line="240" w:lineRule="auto"/>
        <w:rPr>
          <w:rFonts w:cstheme="minorHAnsi"/>
          <w:lang w:val="en-US"/>
        </w:rPr>
      </w:pPr>
      <w:proofErr w:type="spellStart"/>
      <w:r w:rsidRPr="008D6B68">
        <w:rPr>
          <w:rFonts w:cstheme="minorHAnsi"/>
          <w:lang w:val="en-US"/>
        </w:rPr>
        <w:t>Regon</w:t>
      </w:r>
      <w:proofErr w:type="spellEnd"/>
      <w:r w:rsidRPr="008D6B68">
        <w:rPr>
          <w:rFonts w:cstheme="minorHAnsi"/>
          <w:lang w:val="en-US"/>
        </w:rPr>
        <w:t>: ………………………………..  NIP: …………………………………..</w:t>
      </w:r>
    </w:p>
    <w:p w14:paraId="55AB337E" w14:textId="77777777" w:rsidR="004E3C6A" w:rsidRPr="008D6B68" w:rsidRDefault="004E3C6A" w:rsidP="001A5D0E">
      <w:pPr>
        <w:spacing w:after="0" w:line="240" w:lineRule="auto"/>
        <w:jc w:val="center"/>
        <w:rPr>
          <w:rFonts w:cstheme="minorHAnsi"/>
          <w:b/>
          <w:lang w:val="en-US"/>
        </w:rPr>
      </w:pPr>
    </w:p>
    <w:p w14:paraId="7DA16944" w14:textId="6C505B37" w:rsidR="005F18F6" w:rsidRPr="00441C1D" w:rsidRDefault="005F18F6" w:rsidP="00734CFD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Oferuję/</w:t>
      </w:r>
      <w:proofErr w:type="spellStart"/>
      <w:r w:rsidRPr="00441C1D">
        <w:rPr>
          <w:rFonts w:cstheme="minorHAnsi"/>
        </w:rPr>
        <w:t>emy</w:t>
      </w:r>
      <w:proofErr w:type="spellEnd"/>
      <w:r w:rsidRPr="00441C1D">
        <w:rPr>
          <w:rFonts w:cstheme="minorHAnsi"/>
        </w:rPr>
        <w:t xml:space="preserve"> wykonanie przedmiotu zamówienia</w:t>
      </w:r>
      <w:r w:rsidR="00734CFD" w:rsidRPr="00441C1D">
        <w:rPr>
          <w:rFonts w:cstheme="minorHAnsi"/>
        </w:rPr>
        <w:t>, w podziale na następujące dokumenty</w:t>
      </w:r>
      <w:r w:rsidRPr="00441C1D">
        <w:rPr>
          <w:rFonts w:cstheme="minorHAnsi"/>
        </w:rPr>
        <w:t>:</w:t>
      </w:r>
    </w:p>
    <w:p w14:paraId="75CDE10A" w14:textId="2D26CCEF" w:rsidR="005F18F6" w:rsidRPr="00441C1D" w:rsidRDefault="005F18F6" w:rsidP="006C4A44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441C1D">
        <w:rPr>
          <w:rFonts w:asciiTheme="minorHAnsi" w:hAnsiTheme="minorHAnsi" w:cstheme="minorHAnsi"/>
          <w:b/>
          <w:sz w:val="22"/>
        </w:rPr>
        <w:t>Koncepcja portalu</w:t>
      </w:r>
      <w:r w:rsidRPr="00441C1D">
        <w:rPr>
          <w:rFonts w:asciiTheme="minorHAnsi" w:hAnsiTheme="minorHAnsi" w:cstheme="minorHAnsi"/>
          <w:sz w:val="22"/>
        </w:rPr>
        <w:t xml:space="preserve"> internetowego e-usług turystycznych dla Białostockiego Obszaru Funkcjonalnego</w:t>
      </w:r>
      <w:r w:rsidRPr="00441C1D">
        <w:rPr>
          <w:rFonts w:asciiTheme="minorHAnsi" w:hAnsiTheme="minorHAnsi" w:cstheme="minorHAnsi"/>
          <w:b/>
          <w:sz w:val="22"/>
        </w:rPr>
        <w:t>,</w:t>
      </w:r>
    </w:p>
    <w:p w14:paraId="3450620B" w14:textId="77777777" w:rsidR="005F18F6" w:rsidRPr="008D6B68" w:rsidRDefault="005F18F6" w:rsidP="00734CFD">
      <w:pPr>
        <w:spacing w:after="0" w:line="240" w:lineRule="auto"/>
        <w:ind w:left="709"/>
        <w:jc w:val="both"/>
        <w:rPr>
          <w:rFonts w:cstheme="minorHAnsi"/>
          <w:lang w:val="en-US"/>
        </w:rPr>
      </w:pPr>
      <w:proofErr w:type="spellStart"/>
      <w:r w:rsidRPr="008D6B68">
        <w:rPr>
          <w:rFonts w:cstheme="minorHAnsi"/>
          <w:lang w:val="en-US"/>
        </w:rPr>
        <w:t>Cena</w:t>
      </w:r>
      <w:proofErr w:type="spellEnd"/>
      <w:r w:rsidRPr="008D6B68">
        <w:rPr>
          <w:rFonts w:cstheme="minorHAnsi"/>
          <w:lang w:val="en-US"/>
        </w:rPr>
        <w:t xml:space="preserve"> </w:t>
      </w:r>
      <w:proofErr w:type="spellStart"/>
      <w:r w:rsidRPr="008D6B68">
        <w:rPr>
          <w:rFonts w:cstheme="minorHAnsi"/>
          <w:lang w:val="en-US"/>
        </w:rPr>
        <w:t>netto</w:t>
      </w:r>
      <w:proofErr w:type="spellEnd"/>
      <w:r w:rsidRPr="008D6B68">
        <w:rPr>
          <w:rFonts w:cstheme="minorHAnsi"/>
          <w:lang w:val="en-US"/>
        </w:rPr>
        <w:t xml:space="preserve"> …………………………….</w:t>
      </w:r>
    </w:p>
    <w:p w14:paraId="0ACE2215" w14:textId="77777777" w:rsidR="005F18F6" w:rsidRPr="008D6B68" w:rsidRDefault="005F18F6" w:rsidP="00734CFD">
      <w:pPr>
        <w:spacing w:after="0" w:line="240" w:lineRule="auto"/>
        <w:ind w:left="709"/>
        <w:jc w:val="both"/>
        <w:rPr>
          <w:rFonts w:cstheme="minorHAnsi"/>
          <w:lang w:val="en-US"/>
        </w:rPr>
      </w:pPr>
      <w:r w:rsidRPr="008D6B68">
        <w:rPr>
          <w:rFonts w:cstheme="minorHAnsi"/>
          <w:lang w:val="en-US"/>
        </w:rPr>
        <w:t>VAT ……………………………………..</w:t>
      </w:r>
    </w:p>
    <w:p w14:paraId="20FE2A31" w14:textId="77777777" w:rsidR="005F18F6" w:rsidRPr="008D6B68" w:rsidRDefault="005F18F6" w:rsidP="00734CFD">
      <w:pPr>
        <w:spacing w:after="0" w:line="240" w:lineRule="auto"/>
        <w:ind w:left="709"/>
        <w:jc w:val="both"/>
        <w:rPr>
          <w:rFonts w:cstheme="minorHAnsi"/>
          <w:lang w:val="en-US"/>
        </w:rPr>
      </w:pPr>
      <w:proofErr w:type="spellStart"/>
      <w:r w:rsidRPr="008D6B68">
        <w:rPr>
          <w:rFonts w:cstheme="minorHAnsi"/>
          <w:lang w:val="en-US"/>
        </w:rPr>
        <w:t>Cena</w:t>
      </w:r>
      <w:proofErr w:type="spellEnd"/>
      <w:r w:rsidRPr="008D6B68">
        <w:rPr>
          <w:rFonts w:cstheme="minorHAnsi"/>
          <w:lang w:val="en-US"/>
        </w:rPr>
        <w:t xml:space="preserve"> </w:t>
      </w:r>
      <w:proofErr w:type="spellStart"/>
      <w:r w:rsidRPr="008D6B68">
        <w:rPr>
          <w:rFonts w:cstheme="minorHAnsi"/>
          <w:lang w:val="en-US"/>
        </w:rPr>
        <w:t>brutto</w:t>
      </w:r>
      <w:proofErr w:type="spellEnd"/>
      <w:r w:rsidRPr="008D6B68">
        <w:rPr>
          <w:rFonts w:cstheme="minorHAnsi"/>
          <w:lang w:val="en-US"/>
        </w:rPr>
        <w:t xml:space="preserve"> ……………………………</w:t>
      </w:r>
    </w:p>
    <w:p w14:paraId="51A553DF" w14:textId="77777777" w:rsidR="005F18F6" w:rsidRPr="008D6B68" w:rsidRDefault="005F18F6" w:rsidP="00734CFD">
      <w:pPr>
        <w:spacing w:after="0" w:line="240" w:lineRule="auto"/>
        <w:jc w:val="both"/>
        <w:rPr>
          <w:rFonts w:cstheme="minorHAnsi"/>
          <w:b/>
          <w:lang w:val="en-US"/>
        </w:rPr>
      </w:pPr>
    </w:p>
    <w:p w14:paraId="7CC651C5" w14:textId="14601F5A" w:rsidR="005F18F6" w:rsidRPr="00441C1D" w:rsidRDefault="005F18F6" w:rsidP="006C4A44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441C1D">
        <w:rPr>
          <w:rFonts w:asciiTheme="minorHAnsi" w:hAnsiTheme="minorHAnsi" w:cstheme="minorHAnsi"/>
          <w:b/>
          <w:sz w:val="22"/>
        </w:rPr>
        <w:t>Studium wykonalności</w:t>
      </w:r>
      <w:r w:rsidRPr="00441C1D">
        <w:rPr>
          <w:rFonts w:asciiTheme="minorHAnsi" w:hAnsiTheme="minorHAnsi" w:cstheme="minorHAnsi"/>
          <w:sz w:val="22"/>
        </w:rPr>
        <w:t xml:space="preserve"> dot. portalu internetowego e-usług turystycznych dla Białostockiego Obszaru Funkcjonalnego,</w:t>
      </w:r>
    </w:p>
    <w:p w14:paraId="3518BFA4" w14:textId="77777777" w:rsidR="00734CFD" w:rsidRPr="008D6B68" w:rsidRDefault="00734CFD" w:rsidP="00734CFD">
      <w:pPr>
        <w:spacing w:after="0" w:line="240" w:lineRule="auto"/>
        <w:ind w:left="709"/>
        <w:jc w:val="both"/>
        <w:rPr>
          <w:rFonts w:cstheme="minorHAnsi"/>
          <w:lang w:val="en-US"/>
        </w:rPr>
      </w:pPr>
      <w:proofErr w:type="spellStart"/>
      <w:r w:rsidRPr="008D6B68">
        <w:rPr>
          <w:rFonts w:cstheme="minorHAnsi"/>
          <w:lang w:val="en-US"/>
        </w:rPr>
        <w:t>Cena</w:t>
      </w:r>
      <w:proofErr w:type="spellEnd"/>
      <w:r w:rsidRPr="008D6B68">
        <w:rPr>
          <w:rFonts w:cstheme="minorHAnsi"/>
          <w:lang w:val="en-US"/>
        </w:rPr>
        <w:t xml:space="preserve"> </w:t>
      </w:r>
      <w:proofErr w:type="spellStart"/>
      <w:r w:rsidRPr="008D6B68">
        <w:rPr>
          <w:rFonts w:cstheme="minorHAnsi"/>
          <w:lang w:val="en-US"/>
        </w:rPr>
        <w:t>netto</w:t>
      </w:r>
      <w:proofErr w:type="spellEnd"/>
      <w:r w:rsidRPr="008D6B68">
        <w:rPr>
          <w:rFonts w:cstheme="minorHAnsi"/>
          <w:lang w:val="en-US"/>
        </w:rPr>
        <w:t xml:space="preserve"> …………………………….</w:t>
      </w:r>
    </w:p>
    <w:p w14:paraId="117CD345" w14:textId="77777777" w:rsidR="00734CFD" w:rsidRPr="008D6B68" w:rsidRDefault="00734CFD" w:rsidP="00734CFD">
      <w:pPr>
        <w:spacing w:after="0" w:line="240" w:lineRule="auto"/>
        <w:ind w:left="709"/>
        <w:jc w:val="both"/>
        <w:rPr>
          <w:rFonts w:cstheme="minorHAnsi"/>
          <w:lang w:val="en-US"/>
        </w:rPr>
      </w:pPr>
      <w:r w:rsidRPr="008D6B68">
        <w:rPr>
          <w:rFonts w:cstheme="minorHAnsi"/>
          <w:lang w:val="en-US"/>
        </w:rPr>
        <w:t>VAT ……………………………………..</w:t>
      </w:r>
    </w:p>
    <w:p w14:paraId="7CC1A5A0" w14:textId="77777777" w:rsidR="00734CFD" w:rsidRPr="008D6B68" w:rsidRDefault="00734CFD" w:rsidP="00734CFD">
      <w:pPr>
        <w:spacing w:after="0" w:line="240" w:lineRule="auto"/>
        <w:ind w:left="709"/>
        <w:jc w:val="both"/>
        <w:rPr>
          <w:rFonts w:cstheme="minorHAnsi"/>
          <w:lang w:val="en-US"/>
        </w:rPr>
      </w:pPr>
      <w:proofErr w:type="spellStart"/>
      <w:r w:rsidRPr="008D6B68">
        <w:rPr>
          <w:rFonts w:cstheme="minorHAnsi"/>
          <w:lang w:val="en-US"/>
        </w:rPr>
        <w:t>Cena</w:t>
      </w:r>
      <w:proofErr w:type="spellEnd"/>
      <w:r w:rsidRPr="008D6B68">
        <w:rPr>
          <w:rFonts w:cstheme="minorHAnsi"/>
          <w:lang w:val="en-US"/>
        </w:rPr>
        <w:t xml:space="preserve"> </w:t>
      </w:r>
      <w:proofErr w:type="spellStart"/>
      <w:r w:rsidRPr="008D6B68">
        <w:rPr>
          <w:rFonts w:cstheme="minorHAnsi"/>
          <w:lang w:val="en-US"/>
        </w:rPr>
        <w:t>brutto</w:t>
      </w:r>
      <w:proofErr w:type="spellEnd"/>
      <w:r w:rsidRPr="008D6B68">
        <w:rPr>
          <w:rFonts w:cstheme="minorHAnsi"/>
          <w:lang w:val="en-US"/>
        </w:rPr>
        <w:t xml:space="preserve"> ……………………………</w:t>
      </w:r>
    </w:p>
    <w:p w14:paraId="54073F6B" w14:textId="77777777" w:rsidR="00734CFD" w:rsidRPr="008D6B68" w:rsidRDefault="00734CFD" w:rsidP="00734CFD">
      <w:pPr>
        <w:spacing w:after="0" w:line="240" w:lineRule="auto"/>
        <w:ind w:left="66"/>
        <w:jc w:val="both"/>
        <w:rPr>
          <w:rFonts w:cstheme="minorHAnsi"/>
          <w:lang w:val="en-US"/>
        </w:rPr>
      </w:pPr>
    </w:p>
    <w:p w14:paraId="5F3BDE76" w14:textId="67681ACE" w:rsidR="005F18F6" w:rsidRPr="00441C1D" w:rsidRDefault="005F18F6" w:rsidP="006C4A44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Theme="minorHAnsi" w:hAnsiTheme="minorHAnsi" w:cstheme="minorHAnsi"/>
          <w:sz w:val="22"/>
        </w:rPr>
      </w:pPr>
      <w:r w:rsidRPr="00441C1D">
        <w:rPr>
          <w:rFonts w:asciiTheme="minorHAnsi" w:hAnsiTheme="minorHAnsi" w:cstheme="minorHAnsi"/>
          <w:b/>
          <w:sz w:val="22"/>
        </w:rPr>
        <w:t>Specyfikacji Istotnych Warunków Zamówienia</w:t>
      </w:r>
      <w:r w:rsidRPr="00441C1D">
        <w:rPr>
          <w:rFonts w:asciiTheme="minorHAnsi" w:hAnsiTheme="minorHAnsi" w:cstheme="minorHAnsi"/>
          <w:sz w:val="22"/>
        </w:rPr>
        <w:t xml:space="preserve"> (SIWZ) dot. wymagań technicznych </w:t>
      </w:r>
      <w:r w:rsidR="004A622C">
        <w:rPr>
          <w:rFonts w:asciiTheme="minorHAnsi" w:hAnsiTheme="minorHAnsi" w:cstheme="minorHAnsi"/>
          <w:sz w:val="22"/>
        </w:rPr>
        <w:br/>
      </w:r>
      <w:r w:rsidRPr="00441C1D">
        <w:rPr>
          <w:rFonts w:asciiTheme="minorHAnsi" w:hAnsiTheme="minorHAnsi" w:cstheme="minorHAnsi"/>
          <w:sz w:val="22"/>
        </w:rPr>
        <w:t>i funkcjonalnych portalu internetowej e-usług turystycznych dla Białostockiego Obszaru Funkcjonalnego.</w:t>
      </w:r>
    </w:p>
    <w:p w14:paraId="17C0F084" w14:textId="77777777" w:rsidR="00734CFD" w:rsidRPr="008D6B68" w:rsidRDefault="00734CFD" w:rsidP="00734CFD">
      <w:pPr>
        <w:pStyle w:val="Akapitzlist"/>
        <w:spacing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8D6B68">
        <w:rPr>
          <w:rFonts w:asciiTheme="minorHAnsi" w:hAnsiTheme="minorHAnsi" w:cstheme="minorHAnsi"/>
          <w:sz w:val="22"/>
          <w:lang w:val="en-US"/>
        </w:rPr>
        <w:t>Cena</w:t>
      </w:r>
      <w:proofErr w:type="spellEnd"/>
      <w:r w:rsidRPr="008D6B6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8D6B68">
        <w:rPr>
          <w:rFonts w:asciiTheme="minorHAnsi" w:hAnsiTheme="minorHAnsi" w:cstheme="minorHAnsi"/>
          <w:sz w:val="22"/>
          <w:lang w:val="en-US"/>
        </w:rPr>
        <w:t>netto</w:t>
      </w:r>
      <w:proofErr w:type="spellEnd"/>
      <w:r w:rsidRPr="008D6B68">
        <w:rPr>
          <w:rFonts w:asciiTheme="minorHAnsi" w:hAnsiTheme="minorHAnsi" w:cstheme="minorHAnsi"/>
          <w:sz w:val="22"/>
          <w:lang w:val="en-US"/>
        </w:rPr>
        <w:t xml:space="preserve"> …………………………….</w:t>
      </w:r>
    </w:p>
    <w:p w14:paraId="5FD7B3BF" w14:textId="77777777" w:rsidR="00734CFD" w:rsidRPr="008D6B68" w:rsidRDefault="00734CFD" w:rsidP="00734CFD">
      <w:pPr>
        <w:pStyle w:val="Akapitzlist"/>
        <w:spacing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8D6B68">
        <w:rPr>
          <w:rFonts w:asciiTheme="minorHAnsi" w:hAnsiTheme="minorHAnsi" w:cstheme="minorHAnsi"/>
          <w:sz w:val="22"/>
          <w:lang w:val="en-US"/>
        </w:rPr>
        <w:t>VAT ……………………………………..</w:t>
      </w:r>
    </w:p>
    <w:p w14:paraId="71177E46" w14:textId="77777777" w:rsidR="00734CFD" w:rsidRPr="008D6B68" w:rsidRDefault="00734CFD" w:rsidP="00734CFD">
      <w:pPr>
        <w:pStyle w:val="Akapitzlist"/>
        <w:spacing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8D6B68">
        <w:rPr>
          <w:rFonts w:asciiTheme="minorHAnsi" w:hAnsiTheme="minorHAnsi" w:cstheme="minorHAnsi"/>
          <w:sz w:val="22"/>
          <w:lang w:val="en-US"/>
        </w:rPr>
        <w:t>Cena</w:t>
      </w:r>
      <w:proofErr w:type="spellEnd"/>
      <w:r w:rsidRPr="008D6B6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8D6B68">
        <w:rPr>
          <w:rFonts w:asciiTheme="minorHAnsi" w:hAnsiTheme="minorHAnsi" w:cstheme="minorHAnsi"/>
          <w:sz w:val="22"/>
          <w:lang w:val="en-US"/>
        </w:rPr>
        <w:t>brutto</w:t>
      </w:r>
      <w:proofErr w:type="spellEnd"/>
      <w:r w:rsidRPr="008D6B68">
        <w:rPr>
          <w:rFonts w:asciiTheme="minorHAnsi" w:hAnsiTheme="minorHAnsi" w:cstheme="minorHAnsi"/>
          <w:sz w:val="22"/>
          <w:lang w:val="en-US"/>
        </w:rPr>
        <w:t xml:space="preserve"> ……………………………</w:t>
      </w:r>
    </w:p>
    <w:p w14:paraId="4E8F6315" w14:textId="77777777" w:rsidR="005F18F6" w:rsidRPr="008D6B68" w:rsidRDefault="005F18F6" w:rsidP="00734CFD">
      <w:pPr>
        <w:spacing w:after="0" w:line="240" w:lineRule="auto"/>
        <w:jc w:val="both"/>
        <w:rPr>
          <w:rFonts w:cstheme="minorHAnsi"/>
          <w:lang w:val="en-US"/>
        </w:rPr>
      </w:pPr>
    </w:p>
    <w:p w14:paraId="5E10AC30" w14:textId="77777777" w:rsidR="00734CFD" w:rsidRPr="008D6B68" w:rsidRDefault="00734CFD" w:rsidP="00734CFD">
      <w:pPr>
        <w:spacing w:after="0" w:line="240" w:lineRule="auto"/>
        <w:jc w:val="both"/>
        <w:rPr>
          <w:rFonts w:cstheme="minorHAnsi"/>
          <w:lang w:val="en-US"/>
        </w:rPr>
      </w:pPr>
    </w:p>
    <w:p w14:paraId="7D1CCAEF" w14:textId="489A511E" w:rsidR="00734CFD" w:rsidRPr="00441C1D" w:rsidRDefault="00734CFD" w:rsidP="005950D3">
      <w:p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b/>
        </w:rPr>
      </w:pPr>
      <w:r w:rsidRPr="00441C1D">
        <w:rPr>
          <w:rFonts w:cstheme="minorHAnsi"/>
          <w:b/>
        </w:rPr>
        <w:t xml:space="preserve">Łącznie za zrealizowanie </w:t>
      </w:r>
      <w:r w:rsidR="002C64A6" w:rsidRPr="00441C1D">
        <w:rPr>
          <w:rFonts w:cstheme="minorHAnsi"/>
          <w:b/>
        </w:rPr>
        <w:t>trzech dokumentów</w:t>
      </w:r>
      <w:r w:rsidRPr="00441C1D">
        <w:rPr>
          <w:rFonts w:cstheme="minorHAnsi"/>
          <w:b/>
        </w:rPr>
        <w:t>:</w:t>
      </w:r>
    </w:p>
    <w:p w14:paraId="442FF520" w14:textId="512704AE" w:rsidR="00734CFD" w:rsidRPr="00441C1D" w:rsidRDefault="00734CFD" w:rsidP="005950D3">
      <w:pPr>
        <w:pStyle w:val="Akapitzlist"/>
        <w:tabs>
          <w:tab w:val="left" w:pos="426"/>
        </w:tabs>
        <w:spacing w:line="240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441C1D">
        <w:rPr>
          <w:rFonts w:asciiTheme="minorHAnsi" w:hAnsiTheme="minorHAnsi" w:cstheme="minorHAnsi"/>
          <w:b/>
          <w:sz w:val="22"/>
        </w:rPr>
        <w:t>Cena netto ……………………………. (słownie:…..)</w:t>
      </w:r>
    </w:p>
    <w:p w14:paraId="7EDB98C0" w14:textId="77777777" w:rsidR="00734CFD" w:rsidRPr="00441C1D" w:rsidRDefault="00734CFD" w:rsidP="005950D3">
      <w:pPr>
        <w:pStyle w:val="Akapitzlist"/>
        <w:tabs>
          <w:tab w:val="left" w:pos="426"/>
        </w:tabs>
        <w:spacing w:line="240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441C1D">
        <w:rPr>
          <w:rFonts w:asciiTheme="minorHAnsi" w:hAnsiTheme="minorHAnsi" w:cstheme="minorHAnsi"/>
          <w:b/>
          <w:sz w:val="22"/>
        </w:rPr>
        <w:t>VAT ……………………………………..</w:t>
      </w:r>
    </w:p>
    <w:p w14:paraId="497FEC92" w14:textId="426F9074" w:rsidR="00734CFD" w:rsidRPr="00441C1D" w:rsidRDefault="00734CFD" w:rsidP="005950D3">
      <w:pPr>
        <w:pStyle w:val="Akapitzlist"/>
        <w:tabs>
          <w:tab w:val="left" w:pos="426"/>
        </w:tabs>
        <w:spacing w:line="240" w:lineRule="auto"/>
        <w:ind w:left="284"/>
        <w:jc w:val="both"/>
        <w:rPr>
          <w:rFonts w:asciiTheme="minorHAnsi" w:hAnsiTheme="minorHAnsi" w:cstheme="minorHAnsi"/>
          <w:b/>
          <w:sz w:val="22"/>
        </w:rPr>
      </w:pPr>
      <w:r w:rsidRPr="00441C1D">
        <w:rPr>
          <w:rFonts w:asciiTheme="minorHAnsi" w:hAnsiTheme="minorHAnsi" w:cstheme="minorHAnsi"/>
          <w:b/>
          <w:sz w:val="22"/>
        </w:rPr>
        <w:t>Cena brutto ……………………………(słownie:…..)</w:t>
      </w:r>
    </w:p>
    <w:p w14:paraId="102ECF79" w14:textId="77777777" w:rsidR="00904A61" w:rsidRPr="00441C1D" w:rsidRDefault="00904A61" w:rsidP="001A5D0E">
      <w:pPr>
        <w:spacing w:after="0" w:line="240" w:lineRule="auto"/>
        <w:jc w:val="both"/>
        <w:rPr>
          <w:rFonts w:cstheme="minorHAnsi"/>
        </w:rPr>
      </w:pPr>
    </w:p>
    <w:p w14:paraId="1EFA5497" w14:textId="77777777" w:rsidR="00DA2E9E" w:rsidRPr="00441C1D" w:rsidRDefault="0051045A" w:rsidP="005950D3">
      <w:pPr>
        <w:spacing w:after="0" w:line="240" w:lineRule="auto"/>
        <w:ind w:left="284"/>
        <w:jc w:val="both"/>
        <w:rPr>
          <w:rFonts w:cstheme="minorHAnsi"/>
        </w:rPr>
      </w:pPr>
      <w:r w:rsidRPr="00441C1D">
        <w:rPr>
          <w:rFonts w:cstheme="minorHAnsi"/>
        </w:rPr>
        <w:t xml:space="preserve">Cena oferty brutto jest ceną obejmującą wszystkie koszty i składniki związane z realizacją zamówienia. </w:t>
      </w:r>
    </w:p>
    <w:p w14:paraId="6EC8FE78" w14:textId="77777777" w:rsidR="005950D3" w:rsidRPr="00441C1D" w:rsidRDefault="005950D3" w:rsidP="001A5D0E">
      <w:pPr>
        <w:spacing w:after="0" w:line="240" w:lineRule="auto"/>
        <w:jc w:val="both"/>
        <w:rPr>
          <w:rFonts w:cstheme="minorHAnsi"/>
        </w:rPr>
      </w:pPr>
    </w:p>
    <w:p w14:paraId="6326CC1B" w14:textId="2DBD65EF" w:rsidR="002C64A6" w:rsidRPr="00441C1D" w:rsidRDefault="002C64A6" w:rsidP="002C64A6">
      <w:pPr>
        <w:pStyle w:val="Akapitzlist"/>
        <w:numPr>
          <w:ilvl w:val="1"/>
          <w:numId w:val="14"/>
        </w:numPr>
        <w:spacing w:line="240" w:lineRule="auto"/>
        <w:ind w:left="426"/>
        <w:jc w:val="both"/>
        <w:rPr>
          <w:rFonts w:asciiTheme="minorHAnsi" w:hAnsiTheme="minorHAnsi" w:cstheme="minorHAnsi"/>
          <w:b/>
          <w:sz w:val="22"/>
        </w:rPr>
      </w:pPr>
      <w:r w:rsidRPr="00441C1D">
        <w:rPr>
          <w:rFonts w:asciiTheme="minorHAnsi" w:hAnsiTheme="minorHAnsi" w:cstheme="minorHAnsi"/>
          <w:b/>
          <w:sz w:val="22"/>
        </w:rPr>
        <w:t>Cena za godzinę wsparcia eksperckiego:</w:t>
      </w:r>
    </w:p>
    <w:p w14:paraId="1A46DEA5" w14:textId="77777777" w:rsidR="002C64A6" w:rsidRPr="008D6B68" w:rsidRDefault="002C64A6" w:rsidP="002C64A6">
      <w:pPr>
        <w:pStyle w:val="Akapitzlist"/>
        <w:spacing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8D6B68">
        <w:rPr>
          <w:rFonts w:asciiTheme="minorHAnsi" w:hAnsiTheme="minorHAnsi" w:cstheme="minorHAnsi"/>
          <w:sz w:val="22"/>
          <w:lang w:val="en-US"/>
        </w:rPr>
        <w:t>Cena</w:t>
      </w:r>
      <w:proofErr w:type="spellEnd"/>
      <w:r w:rsidRPr="008D6B6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8D6B68">
        <w:rPr>
          <w:rFonts w:asciiTheme="minorHAnsi" w:hAnsiTheme="minorHAnsi" w:cstheme="minorHAnsi"/>
          <w:sz w:val="22"/>
          <w:lang w:val="en-US"/>
        </w:rPr>
        <w:t>netto</w:t>
      </w:r>
      <w:proofErr w:type="spellEnd"/>
      <w:r w:rsidRPr="008D6B68">
        <w:rPr>
          <w:rFonts w:asciiTheme="minorHAnsi" w:hAnsiTheme="minorHAnsi" w:cstheme="minorHAnsi"/>
          <w:sz w:val="22"/>
          <w:lang w:val="en-US"/>
        </w:rPr>
        <w:t xml:space="preserve"> …………………………….</w:t>
      </w:r>
    </w:p>
    <w:p w14:paraId="2BD80EFF" w14:textId="77777777" w:rsidR="002C64A6" w:rsidRPr="008D6B68" w:rsidRDefault="002C64A6" w:rsidP="002C64A6">
      <w:pPr>
        <w:pStyle w:val="Akapitzlist"/>
        <w:spacing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r w:rsidRPr="008D6B68">
        <w:rPr>
          <w:rFonts w:asciiTheme="minorHAnsi" w:hAnsiTheme="minorHAnsi" w:cstheme="minorHAnsi"/>
          <w:sz w:val="22"/>
          <w:lang w:val="en-US"/>
        </w:rPr>
        <w:t>VAT ……………………………………..</w:t>
      </w:r>
    </w:p>
    <w:p w14:paraId="1AC4292D" w14:textId="77777777" w:rsidR="002C64A6" w:rsidRPr="008D6B68" w:rsidRDefault="002C64A6" w:rsidP="002C64A6">
      <w:pPr>
        <w:pStyle w:val="Akapitzlist"/>
        <w:spacing w:line="240" w:lineRule="auto"/>
        <w:jc w:val="both"/>
        <w:rPr>
          <w:rFonts w:asciiTheme="minorHAnsi" w:hAnsiTheme="minorHAnsi" w:cstheme="minorHAnsi"/>
          <w:sz w:val="22"/>
          <w:lang w:val="en-US"/>
        </w:rPr>
      </w:pPr>
      <w:proofErr w:type="spellStart"/>
      <w:r w:rsidRPr="008D6B68">
        <w:rPr>
          <w:rFonts w:asciiTheme="minorHAnsi" w:hAnsiTheme="minorHAnsi" w:cstheme="minorHAnsi"/>
          <w:sz w:val="22"/>
          <w:lang w:val="en-US"/>
        </w:rPr>
        <w:t>Cena</w:t>
      </w:r>
      <w:proofErr w:type="spellEnd"/>
      <w:r w:rsidRPr="008D6B68">
        <w:rPr>
          <w:rFonts w:asciiTheme="minorHAnsi" w:hAnsiTheme="minorHAnsi" w:cstheme="minorHAnsi"/>
          <w:sz w:val="22"/>
          <w:lang w:val="en-US"/>
        </w:rPr>
        <w:t xml:space="preserve"> </w:t>
      </w:r>
      <w:proofErr w:type="spellStart"/>
      <w:r w:rsidRPr="008D6B68">
        <w:rPr>
          <w:rFonts w:asciiTheme="minorHAnsi" w:hAnsiTheme="minorHAnsi" w:cstheme="minorHAnsi"/>
          <w:sz w:val="22"/>
          <w:lang w:val="en-US"/>
        </w:rPr>
        <w:t>brutto</w:t>
      </w:r>
      <w:proofErr w:type="spellEnd"/>
      <w:r w:rsidRPr="008D6B68">
        <w:rPr>
          <w:rFonts w:asciiTheme="minorHAnsi" w:hAnsiTheme="minorHAnsi" w:cstheme="minorHAnsi"/>
          <w:sz w:val="22"/>
          <w:lang w:val="en-US"/>
        </w:rPr>
        <w:t xml:space="preserve"> ……………………………</w:t>
      </w:r>
    </w:p>
    <w:p w14:paraId="60EE36E9" w14:textId="77777777" w:rsidR="002C64A6" w:rsidRPr="008D6B68" w:rsidRDefault="002C64A6" w:rsidP="002C64A6">
      <w:pPr>
        <w:spacing w:line="240" w:lineRule="auto"/>
        <w:jc w:val="both"/>
        <w:rPr>
          <w:rFonts w:cstheme="minorHAnsi"/>
          <w:b/>
          <w:lang w:val="en-US"/>
        </w:rPr>
      </w:pPr>
    </w:p>
    <w:p w14:paraId="0663EA9F" w14:textId="77777777" w:rsidR="005601D3" w:rsidRPr="00441C1D" w:rsidRDefault="005601D3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lastRenderedPageBreak/>
        <w:t>Oświadczam/y, że zapoznałem/zapoznaliśmy się z treścią zapytania ofertowego i nie wnoszę/wnosimy do niej zastrzeżeń oraz przyjmuję/</w:t>
      </w:r>
      <w:proofErr w:type="spellStart"/>
      <w:r w:rsidRPr="00441C1D">
        <w:rPr>
          <w:rFonts w:cstheme="minorHAnsi"/>
        </w:rPr>
        <w:t>emy</w:t>
      </w:r>
      <w:proofErr w:type="spellEnd"/>
      <w:r w:rsidRPr="00441C1D">
        <w:rPr>
          <w:rFonts w:cstheme="minorHAnsi"/>
        </w:rPr>
        <w:t xml:space="preserve"> warunki w niej zawarte.</w:t>
      </w:r>
    </w:p>
    <w:p w14:paraId="422C80FF" w14:textId="77777777" w:rsidR="00F65C6F" w:rsidRPr="00441C1D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405D890F" w14:textId="77777777" w:rsidR="005601D3" w:rsidRPr="00441C1D" w:rsidRDefault="005601D3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Oświadczam/y, że w cenie oferty uwzględnione zostały wszystkie koszty wykonania przedmiotowego zamówienia</w:t>
      </w:r>
      <w:r w:rsidR="00F65C6F" w:rsidRPr="00441C1D">
        <w:rPr>
          <w:rFonts w:cstheme="minorHAnsi"/>
        </w:rPr>
        <w:t xml:space="preserve"> zgodnie</w:t>
      </w:r>
      <w:r w:rsidR="002145A9" w:rsidRPr="00441C1D">
        <w:rPr>
          <w:rFonts w:cstheme="minorHAnsi"/>
        </w:rPr>
        <w:t xml:space="preserve"> z warunkami określonymi pkt. 1</w:t>
      </w:r>
      <w:r w:rsidR="00F65C6F" w:rsidRPr="00441C1D">
        <w:rPr>
          <w:rFonts w:cstheme="minorHAnsi"/>
        </w:rPr>
        <w:t xml:space="preserve"> Opis przedmiotu zamówienia</w:t>
      </w:r>
      <w:r w:rsidRPr="00441C1D">
        <w:rPr>
          <w:rFonts w:cstheme="minorHAnsi"/>
        </w:rPr>
        <w:t>.</w:t>
      </w:r>
    </w:p>
    <w:p w14:paraId="5F5FD6CB" w14:textId="77777777" w:rsidR="00F65C6F" w:rsidRPr="00441C1D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AC01B7C" w14:textId="77777777" w:rsidR="005601D3" w:rsidRPr="00441C1D" w:rsidRDefault="005601D3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Oświadczam/y, że uważam/y się za związ</w:t>
      </w:r>
      <w:r w:rsidR="0051045A" w:rsidRPr="00441C1D">
        <w:rPr>
          <w:rFonts w:cstheme="minorHAnsi"/>
        </w:rPr>
        <w:t>anych niniejszą ofertą na czas 30</w:t>
      </w:r>
      <w:r w:rsidRPr="00441C1D">
        <w:rPr>
          <w:rFonts w:cstheme="minorHAnsi"/>
        </w:rPr>
        <w:t xml:space="preserve"> dni od dnia upływu terminu składania ofert.</w:t>
      </w:r>
    </w:p>
    <w:p w14:paraId="36EB59E9" w14:textId="77777777" w:rsidR="00F65C6F" w:rsidRPr="00441C1D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DE50ED7" w14:textId="1FD93E9C" w:rsidR="005601D3" w:rsidRPr="00441C1D" w:rsidRDefault="005601D3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W przypadku przyznania mi/nam zamówienia, zobowiąz</w:t>
      </w:r>
      <w:r w:rsidR="00BC0879" w:rsidRPr="00441C1D">
        <w:rPr>
          <w:rFonts w:cstheme="minorHAnsi"/>
        </w:rPr>
        <w:t>uję/</w:t>
      </w:r>
      <w:proofErr w:type="spellStart"/>
      <w:r w:rsidR="00BC0879" w:rsidRPr="00441C1D">
        <w:rPr>
          <w:rFonts w:cstheme="minorHAnsi"/>
        </w:rPr>
        <w:t>emy</w:t>
      </w:r>
      <w:proofErr w:type="spellEnd"/>
      <w:r w:rsidR="00BC0879" w:rsidRPr="00441C1D">
        <w:rPr>
          <w:rFonts w:cstheme="minorHAnsi"/>
        </w:rPr>
        <w:t xml:space="preserve"> się do zawarcia umowy w </w:t>
      </w:r>
      <w:r w:rsidRPr="00441C1D">
        <w:rPr>
          <w:rFonts w:cstheme="minorHAnsi"/>
        </w:rPr>
        <w:t xml:space="preserve">miejscu </w:t>
      </w:r>
      <w:r w:rsidR="004A622C">
        <w:rPr>
          <w:rFonts w:cstheme="minorHAnsi"/>
        </w:rPr>
        <w:br/>
      </w:r>
      <w:r w:rsidRPr="00441C1D">
        <w:rPr>
          <w:rFonts w:cstheme="minorHAnsi"/>
        </w:rPr>
        <w:t>i terminie wskazanym przez Zamawiającego.</w:t>
      </w:r>
    </w:p>
    <w:p w14:paraId="57774E15" w14:textId="77777777" w:rsidR="00F65C6F" w:rsidRPr="00441C1D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16FB5EC3" w14:textId="77777777" w:rsidR="005601D3" w:rsidRPr="00441C1D" w:rsidRDefault="005601D3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Oświadczam/y, że zaoferowany przeze mnie/przez nas przedmiot zamówienia spełnia wszystkie wymagania Zamawiającego.</w:t>
      </w:r>
    </w:p>
    <w:p w14:paraId="446F1E3B" w14:textId="77777777" w:rsidR="00F65C6F" w:rsidRPr="00441C1D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75E78A88" w14:textId="6C439E1E" w:rsidR="005601D3" w:rsidRPr="00441C1D" w:rsidRDefault="005601D3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 xml:space="preserve">Oświadczam/y, że wycena przedmiotu zamówienia uwzględnia wszystkie uwarunkowania </w:t>
      </w:r>
      <w:r w:rsidR="004A622C">
        <w:rPr>
          <w:rFonts w:cstheme="minorHAnsi"/>
        </w:rPr>
        <w:br/>
      </w:r>
      <w:r w:rsidRPr="00441C1D">
        <w:rPr>
          <w:rFonts w:cstheme="minorHAnsi"/>
        </w:rPr>
        <w:t>oraz czynniki związane z realizacją zamówienia i obejmuje cały zakres rzeczowy zamówienia – jest kompletna.</w:t>
      </w:r>
    </w:p>
    <w:p w14:paraId="4EBA8016" w14:textId="77777777" w:rsidR="00F65C6F" w:rsidRPr="00441C1D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63D0AF6C" w14:textId="77777777" w:rsidR="005601D3" w:rsidRPr="00441C1D" w:rsidRDefault="005601D3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Oferuję/</w:t>
      </w:r>
      <w:proofErr w:type="spellStart"/>
      <w:r w:rsidRPr="00441C1D">
        <w:rPr>
          <w:rFonts w:cstheme="minorHAnsi"/>
        </w:rPr>
        <w:t>emy</w:t>
      </w:r>
      <w:proofErr w:type="spellEnd"/>
      <w:r w:rsidRPr="00441C1D">
        <w:rPr>
          <w:rFonts w:cstheme="minorHAnsi"/>
        </w:rPr>
        <w:t xml:space="preserve"> wykonanie zamówienia w terminach i na warunkach określonych w zapytaniu ofertowym.</w:t>
      </w:r>
    </w:p>
    <w:p w14:paraId="57E69D7F" w14:textId="77777777" w:rsidR="00F65C6F" w:rsidRPr="00441C1D" w:rsidRDefault="00F65C6F" w:rsidP="001A5D0E">
      <w:pPr>
        <w:spacing w:after="0" w:line="240" w:lineRule="auto"/>
        <w:jc w:val="both"/>
        <w:rPr>
          <w:rFonts w:cstheme="minorHAnsi"/>
        </w:rPr>
      </w:pPr>
    </w:p>
    <w:p w14:paraId="4534F41E" w14:textId="77777777" w:rsidR="005601D3" w:rsidRPr="00441C1D" w:rsidRDefault="005601D3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Oświadczam/y, że spełniam/y warunki udziału w postępowaniu.</w:t>
      </w:r>
    </w:p>
    <w:p w14:paraId="1B85FAB8" w14:textId="77777777" w:rsidR="000E323B" w:rsidRPr="00441C1D" w:rsidRDefault="000E323B" w:rsidP="001A5D0E">
      <w:pPr>
        <w:spacing w:after="0" w:line="240" w:lineRule="auto"/>
        <w:rPr>
          <w:rFonts w:cstheme="minorHAnsi"/>
        </w:rPr>
      </w:pPr>
    </w:p>
    <w:p w14:paraId="7DF013D2" w14:textId="77777777" w:rsidR="000E323B" w:rsidRPr="00441C1D" w:rsidRDefault="000E323B" w:rsidP="001A5D0E">
      <w:pPr>
        <w:spacing w:after="0" w:line="240" w:lineRule="auto"/>
        <w:rPr>
          <w:rFonts w:cstheme="minorHAnsi"/>
        </w:rPr>
      </w:pPr>
    </w:p>
    <w:p w14:paraId="7E355B38" w14:textId="77777777" w:rsidR="005601D3" w:rsidRPr="00441C1D" w:rsidRDefault="005601D3" w:rsidP="001A5D0E">
      <w:pPr>
        <w:spacing w:after="0" w:line="240" w:lineRule="auto"/>
        <w:rPr>
          <w:rFonts w:cstheme="minorHAnsi"/>
        </w:rPr>
      </w:pPr>
      <w:r w:rsidRPr="00441C1D">
        <w:rPr>
          <w:rFonts w:cstheme="minorHAnsi"/>
        </w:rPr>
        <w:t>……………………………</w:t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="001A125D" w:rsidRPr="00441C1D">
        <w:rPr>
          <w:rFonts w:cstheme="minorHAnsi"/>
        </w:rPr>
        <w:tab/>
      </w:r>
      <w:r w:rsidR="001A125D" w:rsidRPr="00441C1D">
        <w:rPr>
          <w:rFonts w:cstheme="minorHAnsi"/>
        </w:rPr>
        <w:tab/>
      </w:r>
      <w:r w:rsidRPr="00441C1D">
        <w:rPr>
          <w:rFonts w:cstheme="minorHAnsi"/>
        </w:rPr>
        <w:t>…….…………………………………</w:t>
      </w:r>
    </w:p>
    <w:p w14:paraId="5FF95DF7" w14:textId="77777777" w:rsidR="005601D3" w:rsidRPr="00441C1D" w:rsidRDefault="005601D3" w:rsidP="001A5D0E">
      <w:pPr>
        <w:spacing w:after="0" w:line="240" w:lineRule="auto"/>
        <w:rPr>
          <w:rFonts w:cstheme="minorHAnsi"/>
        </w:rPr>
      </w:pPr>
      <w:r w:rsidRPr="00441C1D">
        <w:rPr>
          <w:rFonts w:cstheme="minorHAnsi"/>
        </w:rPr>
        <w:t xml:space="preserve">      (miejsce, data)</w:t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</w:r>
      <w:r w:rsidRPr="00441C1D">
        <w:rPr>
          <w:rFonts w:cstheme="minorHAnsi"/>
        </w:rPr>
        <w:tab/>
        <w:t xml:space="preserve"> (podpis/podpisy/osób)</w:t>
      </w:r>
    </w:p>
    <w:p w14:paraId="7C96B8D9" w14:textId="77777777" w:rsidR="005601D3" w:rsidRPr="00441C1D" w:rsidRDefault="005601D3" w:rsidP="001A5D0E">
      <w:pPr>
        <w:spacing w:after="0" w:line="240" w:lineRule="auto"/>
        <w:rPr>
          <w:rFonts w:cstheme="minorHAnsi"/>
        </w:rPr>
      </w:pPr>
    </w:p>
    <w:p w14:paraId="6D7123B5" w14:textId="77777777" w:rsidR="00EC5124" w:rsidRPr="00441C1D" w:rsidRDefault="00EC5124" w:rsidP="001A5D0E">
      <w:pPr>
        <w:spacing w:after="0" w:line="240" w:lineRule="auto"/>
        <w:jc w:val="both"/>
        <w:rPr>
          <w:rFonts w:cstheme="minorHAnsi"/>
          <w:b/>
        </w:rPr>
      </w:pPr>
    </w:p>
    <w:p w14:paraId="2873C7BF" w14:textId="77777777" w:rsidR="00541AA4" w:rsidRPr="00441C1D" w:rsidRDefault="00541AA4" w:rsidP="001A5D0E">
      <w:pPr>
        <w:spacing w:after="0" w:line="240" w:lineRule="auto"/>
        <w:rPr>
          <w:rFonts w:cstheme="minorHAnsi"/>
          <w:i/>
        </w:rPr>
      </w:pPr>
      <w:r w:rsidRPr="00441C1D">
        <w:rPr>
          <w:rFonts w:cstheme="minorHAnsi"/>
          <w:i/>
        </w:rPr>
        <w:br w:type="page"/>
      </w:r>
    </w:p>
    <w:p w14:paraId="7CC2C0ED" w14:textId="77777777" w:rsidR="003644F8" w:rsidRPr="00441C1D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  <w:r w:rsidRPr="00441C1D">
        <w:rPr>
          <w:rFonts w:cstheme="minorHAnsi"/>
          <w:b/>
        </w:rPr>
        <w:lastRenderedPageBreak/>
        <w:t xml:space="preserve">Załącznik nr </w:t>
      </w:r>
      <w:r w:rsidR="002145A9" w:rsidRPr="00441C1D">
        <w:rPr>
          <w:rFonts w:cstheme="minorHAnsi"/>
          <w:b/>
        </w:rPr>
        <w:t>2</w:t>
      </w:r>
      <w:r w:rsidRPr="00441C1D">
        <w:rPr>
          <w:rFonts w:cstheme="minorHAnsi"/>
          <w:b/>
        </w:rPr>
        <w:t xml:space="preserve"> do zapytania ofertowego</w:t>
      </w:r>
      <w:r w:rsidR="003644F8" w:rsidRPr="00441C1D">
        <w:rPr>
          <w:rFonts w:cstheme="minorHAnsi"/>
          <w:b/>
        </w:rPr>
        <w:t xml:space="preserve">. </w:t>
      </w:r>
    </w:p>
    <w:p w14:paraId="56703C6E" w14:textId="77777777" w:rsidR="003644F8" w:rsidRPr="00441C1D" w:rsidRDefault="003644F8" w:rsidP="001A5D0E">
      <w:pPr>
        <w:tabs>
          <w:tab w:val="left" w:pos="2927"/>
        </w:tabs>
        <w:spacing w:after="0" w:line="240" w:lineRule="auto"/>
        <w:jc w:val="center"/>
        <w:rPr>
          <w:rFonts w:cstheme="minorHAnsi"/>
          <w:lang w:eastAsia="pl-PL"/>
        </w:rPr>
      </w:pPr>
    </w:p>
    <w:p w14:paraId="2ACB3D60" w14:textId="77777777" w:rsidR="003644F8" w:rsidRPr="00441C1D" w:rsidRDefault="003644F8" w:rsidP="001A5D0E">
      <w:pPr>
        <w:tabs>
          <w:tab w:val="left" w:pos="2927"/>
        </w:tabs>
        <w:spacing w:after="0" w:line="240" w:lineRule="auto"/>
        <w:jc w:val="center"/>
        <w:rPr>
          <w:rFonts w:cstheme="minorHAnsi"/>
          <w:b/>
        </w:rPr>
      </w:pPr>
      <w:r w:rsidRPr="00441C1D">
        <w:rPr>
          <w:rFonts w:cstheme="minorHAnsi"/>
          <w:lang w:eastAsia="pl-PL"/>
        </w:rPr>
        <w:t>Wykaz osób zaangażowanych w realizację usługi</w:t>
      </w:r>
    </w:p>
    <w:p w14:paraId="51FE578D" w14:textId="77777777" w:rsidR="00701ECC" w:rsidRPr="00441C1D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554"/>
        <w:gridCol w:w="1558"/>
        <w:gridCol w:w="4971"/>
        <w:gridCol w:w="2410"/>
      </w:tblGrid>
      <w:tr w:rsidR="005948C1" w:rsidRPr="00441C1D" w14:paraId="2DE47CBA" w14:textId="77777777" w:rsidTr="004E3C6A">
        <w:tc>
          <w:tcPr>
            <w:tcW w:w="554" w:type="dxa"/>
          </w:tcPr>
          <w:p w14:paraId="2571A799" w14:textId="77777777" w:rsidR="005948C1" w:rsidRPr="00441C1D" w:rsidRDefault="005948C1" w:rsidP="001A5D0E">
            <w:pPr>
              <w:rPr>
                <w:rFonts w:cstheme="minorHAnsi"/>
              </w:rPr>
            </w:pPr>
            <w:r w:rsidRPr="00441C1D">
              <w:rPr>
                <w:rFonts w:cstheme="minorHAnsi"/>
                <w:b/>
              </w:rPr>
              <w:br w:type="page"/>
            </w:r>
          </w:p>
          <w:p w14:paraId="1437573A" w14:textId="77777777" w:rsidR="005948C1" w:rsidRPr="00441C1D" w:rsidRDefault="005948C1" w:rsidP="001A5D0E">
            <w:pPr>
              <w:rPr>
                <w:rFonts w:cstheme="minorHAnsi"/>
              </w:rPr>
            </w:pPr>
          </w:p>
          <w:p w14:paraId="2A19F9DA" w14:textId="77777777" w:rsidR="005948C1" w:rsidRPr="00441C1D" w:rsidRDefault="005948C1" w:rsidP="001A5D0E">
            <w:pPr>
              <w:rPr>
                <w:rFonts w:cstheme="minorHAnsi"/>
              </w:rPr>
            </w:pPr>
            <w:r w:rsidRPr="00441C1D">
              <w:rPr>
                <w:rFonts w:cstheme="minorHAnsi"/>
              </w:rPr>
              <w:t>L.P.</w:t>
            </w:r>
          </w:p>
        </w:tc>
        <w:tc>
          <w:tcPr>
            <w:tcW w:w="1558" w:type="dxa"/>
          </w:tcPr>
          <w:p w14:paraId="4192F95C" w14:textId="77777777" w:rsidR="005948C1" w:rsidRPr="00441C1D" w:rsidRDefault="005948C1" w:rsidP="001A5D0E">
            <w:pPr>
              <w:ind w:left="45"/>
              <w:contextualSpacing/>
              <w:rPr>
                <w:rFonts w:cstheme="minorHAnsi"/>
              </w:rPr>
            </w:pPr>
            <w:r w:rsidRPr="00441C1D">
              <w:rPr>
                <w:rFonts w:cstheme="minorHAnsi"/>
              </w:rPr>
              <w:t xml:space="preserve">Imię i nazwisko </w:t>
            </w:r>
          </w:p>
        </w:tc>
        <w:tc>
          <w:tcPr>
            <w:tcW w:w="4971" w:type="dxa"/>
          </w:tcPr>
          <w:p w14:paraId="3E751E1B" w14:textId="77777777" w:rsidR="005948C1" w:rsidRPr="00441C1D" w:rsidRDefault="005948C1" w:rsidP="001A5D0E">
            <w:pPr>
              <w:ind w:left="45"/>
              <w:contextualSpacing/>
              <w:rPr>
                <w:rFonts w:cstheme="minorHAnsi"/>
              </w:rPr>
            </w:pPr>
            <w:r w:rsidRPr="00441C1D">
              <w:rPr>
                <w:rFonts w:cstheme="minorHAnsi"/>
              </w:rPr>
              <w:t>Doświadczenie</w:t>
            </w:r>
          </w:p>
          <w:p w14:paraId="2E10C9ED" w14:textId="77777777" w:rsidR="005948C1" w:rsidRPr="00441C1D" w:rsidRDefault="005948C1" w:rsidP="001A5D0E">
            <w:pPr>
              <w:ind w:left="45"/>
              <w:rPr>
                <w:rFonts w:cstheme="minorHAnsi"/>
              </w:rPr>
            </w:pPr>
          </w:p>
        </w:tc>
        <w:tc>
          <w:tcPr>
            <w:tcW w:w="2410" w:type="dxa"/>
          </w:tcPr>
          <w:p w14:paraId="551F53F3" w14:textId="77777777" w:rsidR="005948C1" w:rsidRPr="00441C1D" w:rsidRDefault="005948C1" w:rsidP="001A5D0E">
            <w:pPr>
              <w:ind w:left="45"/>
              <w:rPr>
                <w:rFonts w:cstheme="minorHAnsi"/>
              </w:rPr>
            </w:pPr>
            <w:r w:rsidRPr="00441C1D">
              <w:rPr>
                <w:rFonts w:cstheme="minorHAnsi"/>
              </w:rPr>
              <w:t>Nazwa podmiotu na rzecz którego realizowana była usługa</w:t>
            </w:r>
          </w:p>
        </w:tc>
      </w:tr>
      <w:tr w:rsidR="005948C1" w:rsidRPr="00441C1D" w14:paraId="5F1EF5CB" w14:textId="77777777" w:rsidTr="004E3C6A">
        <w:tc>
          <w:tcPr>
            <w:tcW w:w="554" w:type="dxa"/>
          </w:tcPr>
          <w:p w14:paraId="3191B12E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  <w:r w:rsidRPr="00441C1D">
              <w:rPr>
                <w:rFonts w:cstheme="minorHAnsi"/>
                <w:b/>
              </w:rPr>
              <w:t>1.</w:t>
            </w:r>
          </w:p>
        </w:tc>
        <w:tc>
          <w:tcPr>
            <w:tcW w:w="1558" w:type="dxa"/>
          </w:tcPr>
          <w:p w14:paraId="3D4701BC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681A62D6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  <w:p w14:paraId="574E87E7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  <w:p w14:paraId="7AC092CA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48CC4279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</w:tr>
      <w:tr w:rsidR="005948C1" w:rsidRPr="00441C1D" w14:paraId="475A0AE2" w14:textId="77777777" w:rsidTr="004E3C6A">
        <w:tc>
          <w:tcPr>
            <w:tcW w:w="554" w:type="dxa"/>
          </w:tcPr>
          <w:p w14:paraId="41C864C8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  <w:r w:rsidRPr="00441C1D">
              <w:rPr>
                <w:rFonts w:cstheme="minorHAnsi"/>
                <w:b/>
              </w:rPr>
              <w:t>2.</w:t>
            </w:r>
          </w:p>
        </w:tc>
        <w:tc>
          <w:tcPr>
            <w:tcW w:w="1558" w:type="dxa"/>
          </w:tcPr>
          <w:p w14:paraId="3FCF260C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08F36897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  <w:p w14:paraId="7D000E3E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  <w:p w14:paraId="062F52DE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08AC951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</w:tr>
      <w:tr w:rsidR="005948C1" w:rsidRPr="00441C1D" w14:paraId="39100724" w14:textId="77777777" w:rsidTr="004E3C6A">
        <w:tc>
          <w:tcPr>
            <w:tcW w:w="554" w:type="dxa"/>
          </w:tcPr>
          <w:p w14:paraId="64604D80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  <w:r w:rsidRPr="00441C1D">
              <w:rPr>
                <w:rFonts w:cstheme="minorHAnsi"/>
                <w:b/>
              </w:rPr>
              <w:t>3.</w:t>
            </w:r>
          </w:p>
        </w:tc>
        <w:tc>
          <w:tcPr>
            <w:tcW w:w="1558" w:type="dxa"/>
          </w:tcPr>
          <w:p w14:paraId="5D8A19B0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16086E40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  <w:p w14:paraId="5C7A43A6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  <w:p w14:paraId="59820C32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D1AD2A5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</w:tr>
      <w:tr w:rsidR="00904A61" w:rsidRPr="00441C1D" w14:paraId="35FA8374" w14:textId="77777777" w:rsidTr="007C4ECD">
        <w:tc>
          <w:tcPr>
            <w:tcW w:w="554" w:type="dxa"/>
          </w:tcPr>
          <w:p w14:paraId="2262DBDF" w14:textId="77777777" w:rsidR="00904A61" w:rsidRPr="00441C1D" w:rsidRDefault="00904A61" w:rsidP="007C4ECD">
            <w:pPr>
              <w:rPr>
                <w:rFonts w:cstheme="minorHAnsi"/>
                <w:b/>
              </w:rPr>
            </w:pPr>
            <w:r w:rsidRPr="00441C1D">
              <w:rPr>
                <w:rFonts w:cstheme="minorHAnsi"/>
                <w:b/>
              </w:rPr>
              <w:t>4.</w:t>
            </w:r>
          </w:p>
        </w:tc>
        <w:tc>
          <w:tcPr>
            <w:tcW w:w="1558" w:type="dxa"/>
          </w:tcPr>
          <w:p w14:paraId="4599B01C" w14:textId="77777777" w:rsidR="00904A61" w:rsidRPr="00441C1D" w:rsidRDefault="00904A61" w:rsidP="007C4ECD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3406018F" w14:textId="77777777" w:rsidR="00904A61" w:rsidRPr="00441C1D" w:rsidRDefault="00904A61" w:rsidP="007C4ECD">
            <w:pPr>
              <w:rPr>
                <w:rFonts w:cstheme="minorHAnsi"/>
                <w:b/>
              </w:rPr>
            </w:pPr>
          </w:p>
          <w:p w14:paraId="65768731" w14:textId="77777777" w:rsidR="00904A61" w:rsidRPr="00441C1D" w:rsidRDefault="00904A61" w:rsidP="007C4ECD">
            <w:pPr>
              <w:rPr>
                <w:rFonts w:cstheme="minorHAnsi"/>
                <w:b/>
              </w:rPr>
            </w:pPr>
          </w:p>
          <w:p w14:paraId="0F2D3E24" w14:textId="77777777" w:rsidR="00904A61" w:rsidRPr="00441C1D" w:rsidRDefault="00904A61" w:rsidP="007C4ECD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55B5AEAA" w14:textId="77777777" w:rsidR="00904A61" w:rsidRPr="00441C1D" w:rsidRDefault="00904A61" w:rsidP="007C4ECD">
            <w:pPr>
              <w:rPr>
                <w:rFonts w:cstheme="minorHAnsi"/>
                <w:b/>
              </w:rPr>
            </w:pPr>
          </w:p>
        </w:tc>
      </w:tr>
      <w:tr w:rsidR="005948C1" w:rsidRPr="00441C1D" w14:paraId="6D00B0F4" w14:textId="77777777" w:rsidTr="004E3C6A">
        <w:tc>
          <w:tcPr>
            <w:tcW w:w="554" w:type="dxa"/>
          </w:tcPr>
          <w:p w14:paraId="36EECC04" w14:textId="01965C54" w:rsidR="005948C1" w:rsidRPr="00441C1D" w:rsidRDefault="00904A61" w:rsidP="001A5D0E">
            <w:pPr>
              <w:rPr>
                <w:rFonts w:cstheme="minorHAnsi"/>
                <w:b/>
              </w:rPr>
            </w:pPr>
            <w:r w:rsidRPr="00441C1D">
              <w:rPr>
                <w:rFonts w:cstheme="minorHAnsi"/>
                <w:b/>
              </w:rPr>
              <w:t>….</w:t>
            </w:r>
            <w:r w:rsidR="005948C1" w:rsidRPr="00441C1D">
              <w:rPr>
                <w:rFonts w:cstheme="minorHAnsi"/>
                <w:b/>
              </w:rPr>
              <w:t>.</w:t>
            </w:r>
          </w:p>
        </w:tc>
        <w:tc>
          <w:tcPr>
            <w:tcW w:w="1558" w:type="dxa"/>
          </w:tcPr>
          <w:p w14:paraId="02158A6D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4971" w:type="dxa"/>
          </w:tcPr>
          <w:p w14:paraId="0F6C2A54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  <w:p w14:paraId="43A08ADF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  <w:p w14:paraId="00FC59E4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</w:tcPr>
          <w:p w14:paraId="6C11413D" w14:textId="77777777" w:rsidR="005948C1" w:rsidRPr="00441C1D" w:rsidRDefault="005948C1" w:rsidP="001A5D0E">
            <w:pPr>
              <w:rPr>
                <w:rFonts w:cstheme="minorHAnsi"/>
                <w:b/>
              </w:rPr>
            </w:pPr>
          </w:p>
        </w:tc>
      </w:tr>
    </w:tbl>
    <w:p w14:paraId="4E916651" w14:textId="77777777" w:rsidR="00BC1DCB" w:rsidRPr="00441C1D" w:rsidRDefault="00BC1DCB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p w14:paraId="3B0F1DFF" w14:textId="77777777" w:rsidR="00701ECC" w:rsidRPr="00441C1D" w:rsidRDefault="00701ECC" w:rsidP="001A5D0E">
      <w:pPr>
        <w:tabs>
          <w:tab w:val="left" w:pos="2927"/>
        </w:tabs>
        <w:spacing w:after="0" w:line="240" w:lineRule="auto"/>
        <w:rPr>
          <w:rFonts w:cstheme="minorHAnsi"/>
          <w:b/>
        </w:rPr>
      </w:pPr>
    </w:p>
    <w:p w14:paraId="4DFEA10B" w14:textId="77777777" w:rsidR="00592E6B" w:rsidRPr="00441C1D" w:rsidRDefault="00592E6B" w:rsidP="001A5D0E">
      <w:pPr>
        <w:spacing w:after="0" w:line="240" w:lineRule="auto"/>
        <w:rPr>
          <w:rFonts w:cstheme="minorHAnsi"/>
          <w:b/>
        </w:rPr>
      </w:pPr>
      <w:r w:rsidRPr="00441C1D">
        <w:rPr>
          <w:rFonts w:cstheme="minorHAnsi"/>
          <w:b/>
        </w:rPr>
        <w:br w:type="page"/>
      </w:r>
    </w:p>
    <w:p w14:paraId="3C7501EE" w14:textId="77777777" w:rsidR="00F65C6F" w:rsidRPr="00441C1D" w:rsidRDefault="00F65C6F" w:rsidP="001A5D0E">
      <w:pPr>
        <w:spacing w:after="0" w:line="240" w:lineRule="auto"/>
        <w:rPr>
          <w:rFonts w:cstheme="minorHAnsi"/>
          <w:b/>
        </w:rPr>
      </w:pPr>
      <w:r w:rsidRPr="00441C1D">
        <w:rPr>
          <w:rFonts w:cstheme="minorHAnsi"/>
          <w:b/>
        </w:rPr>
        <w:lastRenderedPageBreak/>
        <w:t xml:space="preserve">Załącznik nr </w:t>
      </w:r>
      <w:r w:rsidR="002145A9" w:rsidRPr="00441C1D">
        <w:rPr>
          <w:rFonts w:cstheme="minorHAnsi"/>
          <w:b/>
        </w:rPr>
        <w:t>3</w:t>
      </w:r>
      <w:r w:rsidRPr="00441C1D">
        <w:rPr>
          <w:rFonts w:cstheme="minorHAnsi"/>
          <w:b/>
        </w:rPr>
        <w:t xml:space="preserve"> do zapytania ofertowego</w:t>
      </w:r>
    </w:p>
    <w:p w14:paraId="6FD7E69E" w14:textId="77777777" w:rsidR="00F65C6F" w:rsidRPr="00441C1D" w:rsidRDefault="00F65C6F" w:rsidP="001A5D0E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cstheme="minorHAnsi"/>
          <w:i/>
        </w:rPr>
      </w:pPr>
    </w:p>
    <w:p w14:paraId="48B72F76" w14:textId="77777777" w:rsidR="005948C1" w:rsidRPr="00441C1D" w:rsidRDefault="005948C1" w:rsidP="001A5D0E">
      <w:pPr>
        <w:tabs>
          <w:tab w:val="left" w:pos="2927"/>
        </w:tabs>
        <w:spacing w:after="0" w:line="240" w:lineRule="auto"/>
        <w:rPr>
          <w:rFonts w:cstheme="minorHAnsi"/>
          <w:i/>
        </w:rPr>
      </w:pPr>
      <w:r w:rsidRPr="00441C1D">
        <w:rPr>
          <w:rFonts w:cstheme="minorHAnsi"/>
          <w:i/>
        </w:rPr>
        <w:t>………………………………</w:t>
      </w:r>
    </w:p>
    <w:p w14:paraId="36A4A9A5" w14:textId="77777777" w:rsidR="005948C1" w:rsidRPr="00441C1D" w:rsidRDefault="005948C1" w:rsidP="001A5D0E">
      <w:pPr>
        <w:spacing w:after="0" w:line="240" w:lineRule="auto"/>
        <w:rPr>
          <w:rFonts w:cstheme="minorHAnsi"/>
          <w:b/>
        </w:rPr>
      </w:pPr>
      <w:r w:rsidRPr="00441C1D">
        <w:rPr>
          <w:rFonts w:cstheme="minorHAnsi"/>
          <w:i/>
        </w:rPr>
        <w:t>pieczątka Wykonawcy</w:t>
      </w:r>
    </w:p>
    <w:p w14:paraId="660CE85E" w14:textId="77777777" w:rsidR="005948C1" w:rsidRPr="00441C1D" w:rsidRDefault="005948C1" w:rsidP="001A5D0E">
      <w:pPr>
        <w:spacing w:after="0" w:line="240" w:lineRule="auto"/>
        <w:rPr>
          <w:rFonts w:cstheme="minorHAnsi"/>
          <w:b/>
        </w:rPr>
      </w:pPr>
    </w:p>
    <w:p w14:paraId="183B5EA7" w14:textId="77777777" w:rsidR="005948C1" w:rsidRPr="00441C1D" w:rsidRDefault="005948C1" w:rsidP="001A5D0E">
      <w:pPr>
        <w:spacing w:after="0" w:line="240" w:lineRule="auto"/>
        <w:ind w:left="357"/>
        <w:jc w:val="center"/>
        <w:rPr>
          <w:rFonts w:cstheme="minorHAnsi"/>
          <w:b/>
          <w:bCs/>
        </w:rPr>
      </w:pPr>
    </w:p>
    <w:p w14:paraId="38AAF3DA" w14:textId="77777777" w:rsidR="005948C1" w:rsidRPr="00441C1D" w:rsidRDefault="005948C1" w:rsidP="001A5D0E">
      <w:pPr>
        <w:spacing w:after="0" w:line="240" w:lineRule="auto"/>
        <w:ind w:left="357"/>
        <w:jc w:val="center"/>
        <w:rPr>
          <w:rFonts w:cstheme="minorHAnsi"/>
          <w:b/>
          <w:bCs/>
        </w:rPr>
      </w:pPr>
      <w:r w:rsidRPr="00441C1D">
        <w:rPr>
          <w:rFonts w:cstheme="minorHAnsi"/>
          <w:b/>
          <w:bCs/>
        </w:rPr>
        <w:t xml:space="preserve">OŚWIADCZENIE OFERENTA </w:t>
      </w:r>
    </w:p>
    <w:p w14:paraId="1159BB1B" w14:textId="77777777" w:rsidR="005948C1" w:rsidRPr="00441C1D" w:rsidRDefault="005948C1" w:rsidP="001A5D0E">
      <w:pPr>
        <w:spacing w:after="0" w:line="240" w:lineRule="auto"/>
        <w:ind w:left="357"/>
        <w:jc w:val="center"/>
        <w:rPr>
          <w:rFonts w:cstheme="minorHAnsi"/>
          <w:b/>
        </w:rPr>
      </w:pPr>
      <w:r w:rsidRPr="00441C1D">
        <w:rPr>
          <w:rFonts w:cstheme="minorHAnsi"/>
          <w:b/>
          <w:bCs/>
        </w:rPr>
        <w:t>O BRAKU</w:t>
      </w:r>
      <w:r w:rsidRPr="00441C1D">
        <w:rPr>
          <w:rFonts w:cstheme="minorHAnsi"/>
          <w:b/>
        </w:rPr>
        <w:t xml:space="preserve"> POWIĄZAŃ OSOBOWYCH LUB KAPITAŁOWYCH Z ZAMAWIAJĄCYM</w:t>
      </w:r>
    </w:p>
    <w:p w14:paraId="3A6BA42B" w14:textId="77777777" w:rsidR="005948C1" w:rsidRPr="00441C1D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Pełna nazwa podmiotu:……………………………………………………………………………….</w:t>
      </w:r>
    </w:p>
    <w:p w14:paraId="4E85E9A6" w14:textId="77777777" w:rsidR="005948C1" w:rsidRPr="00441C1D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Imię i nazwisko osoby składającej oświadczenie:…………………………………………………….</w:t>
      </w:r>
    </w:p>
    <w:p w14:paraId="026171F4" w14:textId="77777777" w:rsidR="005948C1" w:rsidRPr="00441C1D" w:rsidRDefault="005948C1" w:rsidP="001A5D0E">
      <w:pPr>
        <w:tabs>
          <w:tab w:val="left" w:pos="2055"/>
        </w:tabs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Stanowisko osoby składającej oświadczenie:…………………………………………………………</w:t>
      </w:r>
    </w:p>
    <w:p w14:paraId="6F5D5FA6" w14:textId="76751273" w:rsidR="005948C1" w:rsidRPr="00441C1D" w:rsidRDefault="005948C1" w:rsidP="00734CFD">
      <w:pPr>
        <w:spacing w:after="0" w:line="240" w:lineRule="auto"/>
        <w:rPr>
          <w:rFonts w:cstheme="minorHAnsi"/>
        </w:rPr>
      </w:pPr>
      <w:r w:rsidRPr="00441C1D">
        <w:rPr>
          <w:rFonts w:cstheme="minorHAnsi"/>
        </w:rPr>
        <w:t xml:space="preserve">Składając ofertę w odpowiedzi na zapytanie ofertowe </w:t>
      </w:r>
      <w:r w:rsidR="00734CFD" w:rsidRPr="00441C1D">
        <w:rPr>
          <w:rFonts w:cstheme="minorHAnsi"/>
          <w:b/>
        </w:rPr>
        <w:t>na opracowanie koncepcji, studium wykonalności i Specyfikacji Istotnych Warunków Zamówienia (SIWZ) portalu internetowego e-usług turystycznych dla Białostockiego Obszaru Funkcjonalnego</w:t>
      </w:r>
      <w:r w:rsidRPr="00441C1D">
        <w:rPr>
          <w:rFonts w:cstheme="minorHAnsi"/>
          <w:b/>
        </w:rPr>
        <w:t>, oświadczam</w:t>
      </w:r>
      <w:r w:rsidRPr="00441C1D">
        <w:rPr>
          <w:rFonts w:cstheme="minorHAnsi"/>
        </w:rPr>
        <w:t>, że:</w:t>
      </w:r>
    </w:p>
    <w:p w14:paraId="6C2B647B" w14:textId="77777777" w:rsidR="005948C1" w:rsidRPr="00441C1D" w:rsidRDefault="005948C1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  <w:b/>
        </w:rPr>
        <w:t xml:space="preserve"> JESTEM/NIE JESTEM</w:t>
      </w:r>
      <w:r w:rsidRPr="00441C1D">
        <w:rPr>
          <w:rFonts w:cstheme="minorHAnsi"/>
          <w:vertAlign w:val="superscript"/>
        </w:rPr>
        <w:t>1</w:t>
      </w:r>
      <w:r w:rsidRPr="00441C1D">
        <w:rPr>
          <w:rFonts w:cstheme="minorHAnsi"/>
        </w:rPr>
        <w:t xml:space="preserve"> </w:t>
      </w:r>
    </w:p>
    <w:p w14:paraId="57BAB94B" w14:textId="77777777" w:rsidR="005948C1" w:rsidRPr="00441C1D" w:rsidRDefault="005948C1" w:rsidP="001A5D0E">
      <w:pPr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powiązany/-a osobowo lub kapitałowo z Zamawiającym – Stowarzyszeniem Białostockiego Obszaru Funkcjonalnego.</w:t>
      </w:r>
    </w:p>
    <w:p w14:paraId="316360C4" w14:textId="77777777" w:rsidR="005948C1" w:rsidRPr="00441C1D" w:rsidRDefault="005948C1" w:rsidP="001A5D0E">
      <w:pPr>
        <w:tabs>
          <w:tab w:val="left" w:pos="390"/>
        </w:tabs>
        <w:spacing w:after="0" w:line="240" w:lineRule="auto"/>
        <w:jc w:val="both"/>
        <w:rPr>
          <w:rFonts w:cstheme="minorHAnsi"/>
        </w:rPr>
      </w:pPr>
      <w:r w:rsidRPr="00441C1D">
        <w:rPr>
          <w:rFonts w:cstheme="minorHAns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 i przeprowadzeniem procedury wyboru Wykonawcy a Wykonawcą, polegające w szczególności na:</w:t>
      </w:r>
    </w:p>
    <w:p w14:paraId="4C8415F8" w14:textId="77777777" w:rsidR="005948C1" w:rsidRPr="00441C1D" w:rsidRDefault="005948C1" w:rsidP="006C4A44">
      <w:pPr>
        <w:numPr>
          <w:ilvl w:val="0"/>
          <w:numId w:val="6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441C1D">
        <w:rPr>
          <w:rFonts w:cstheme="minorHAnsi"/>
        </w:rPr>
        <w:t>Uczestniczeniu w spółce jako wspólnik spółki cywilnej lub spółki osobowej;</w:t>
      </w:r>
    </w:p>
    <w:p w14:paraId="024BB1F9" w14:textId="77777777" w:rsidR="005948C1" w:rsidRPr="00441C1D" w:rsidRDefault="005948C1" w:rsidP="006C4A44">
      <w:pPr>
        <w:numPr>
          <w:ilvl w:val="0"/>
          <w:numId w:val="6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441C1D">
        <w:rPr>
          <w:rFonts w:cstheme="minorHAnsi"/>
        </w:rPr>
        <w:t>Posiadaniu co najmniej 10% udziałów lub akcji;</w:t>
      </w:r>
    </w:p>
    <w:p w14:paraId="2CF75FFF" w14:textId="77777777" w:rsidR="005948C1" w:rsidRPr="00441C1D" w:rsidRDefault="005948C1" w:rsidP="006C4A44">
      <w:pPr>
        <w:numPr>
          <w:ilvl w:val="0"/>
          <w:numId w:val="6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441C1D">
        <w:rPr>
          <w:rFonts w:cstheme="minorHAnsi"/>
        </w:rPr>
        <w:t>Pełnieniu funkcji członka organu nadzorczego lub zarządzającego, prokurenta, pełnomocnika;</w:t>
      </w:r>
    </w:p>
    <w:p w14:paraId="292A7881" w14:textId="77777777" w:rsidR="005948C1" w:rsidRPr="00441C1D" w:rsidRDefault="005948C1" w:rsidP="006C4A44">
      <w:pPr>
        <w:numPr>
          <w:ilvl w:val="0"/>
          <w:numId w:val="6"/>
        </w:numPr>
        <w:tabs>
          <w:tab w:val="left" w:pos="390"/>
        </w:tabs>
        <w:suppressAutoHyphens/>
        <w:spacing w:after="0" w:line="240" w:lineRule="auto"/>
        <w:ind w:left="426" w:hanging="426"/>
        <w:jc w:val="both"/>
        <w:rPr>
          <w:rFonts w:cstheme="minorHAnsi"/>
        </w:rPr>
      </w:pPr>
      <w:r w:rsidRPr="00441C1D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5D5DC68D" w14:textId="77777777" w:rsidR="005948C1" w:rsidRPr="00441C1D" w:rsidRDefault="005948C1" w:rsidP="001A5D0E">
      <w:pPr>
        <w:tabs>
          <w:tab w:val="left" w:pos="390"/>
        </w:tabs>
        <w:suppressAutoHyphens/>
        <w:spacing w:after="0" w:line="240" w:lineRule="auto"/>
        <w:ind w:left="426"/>
        <w:jc w:val="both"/>
        <w:rPr>
          <w:rFonts w:cstheme="minorHAnsi"/>
        </w:rPr>
      </w:pPr>
    </w:p>
    <w:p w14:paraId="7196F952" w14:textId="77777777" w:rsidR="005948C1" w:rsidRPr="00441C1D" w:rsidRDefault="005948C1" w:rsidP="001A5D0E">
      <w:pPr>
        <w:tabs>
          <w:tab w:val="left" w:pos="390"/>
        </w:tabs>
        <w:spacing w:after="0" w:line="240" w:lineRule="auto"/>
        <w:jc w:val="both"/>
        <w:rPr>
          <w:rFonts w:cstheme="minorHAnsi"/>
          <w:b/>
        </w:rPr>
      </w:pPr>
      <w:r w:rsidRPr="00441C1D">
        <w:rPr>
          <w:rFonts w:cstheme="minorHAnsi"/>
          <w:b/>
          <w:vertAlign w:val="superscript"/>
        </w:rPr>
        <w:t xml:space="preserve">1 </w:t>
      </w:r>
      <w:r w:rsidRPr="00441C1D">
        <w:rPr>
          <w:rFonts w:cstheme="minorHAnsi"/>
          <w:b/>
        </w:rPr>
        <w:t xml:space="preserve">niepotrzebne skreślić, brak skreślenie będzie równoznaczny z niezłożeniem oświadczenia, oferta będzie podlegała odrzuceniu </w:t>
      </w:r>
    </w:p>
    <w:p w14:paraId="47E7A06C" w14:textId="77777777" w:rsidR="005948C1" w:rsidRPr="00441C1D" w:rsidRDefault="005948C1" w:rsidP="001A5D0E">
      <w:pPr>
        <w:tabs>
          <w:tab w:val="num" w:pos="1080"/>
        </w:tabs>
        <w:spacing w:after="0" w:line="240" w:lineRule="auto"/>
        <w:rPr>
          <w:rFonts w:cstheme="minorHAnsi"/>
        </w:rPr>
      </w:pPr>
      <w:r w:rsidRPr="00441C1D">
        <w:rPr>
          <w:rFonts w:cstheme="minorHAnsi"/>
        </w:rPr>
        <w:t xml:space="preserve"> Miejscowość, .................................., dnia ...................................</w:t>
      </w:r>
    </w:p>
    <w:p w14:paraId="1C021CCA" w14:textId="77777777" w:rsidR="005948C1" w:rsidRPr="00441C1D" w:rsidRDefault="005948C1" w:rsidP="001A5D0E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theme="minorHAnsi"/>
        </w:rPr>
      </w:pPr>
    </w:p>
    <w:p w14:paraId="181724C9" w14:textId="77777777" w:rsidR="005948C1" w:rsidRPr="00441C1D" w:rsidRDefault="005948C1" w:rsidP="001A5D0E">
      <w:pPr>
        <w:autoSpaceDE w:val="0"/>
        <w:autoSpaceDN w:val="0"/>
        <w:adjustRightInd w:val="0"/>
        <w:spacing w:after="0" w:line="240" w:lineRule="auto"/>
        <w:ind w:left="5664" w:firstLine="708"/>
        <w:jc w:val="right"/>
        <w:rPr>
          <w:rFonts w:cstheme="minorHAnsi"/>
        </w:rPr>
      </w:pPr>
      <w:r w:rsidRPr="00441C1D">
        <w:rPr>
          <w:rFonts w:cstheme="minorHAnsi"/>
        </w:rPr>
        <w:t>................................................</w:t>
      </w:r>
    </w:p>
    <w:p w14:paraId="4AEAFDB9" w14:textId="77777777" w:rsidR="005948C1" w:rsidRPr="00441C1D" w:rsidRDefault="005948C1" w:rsidP="001A5D0E">
      <w:pPr>
        <w:autoSpaceDE w:val="0"/>
        <w:autoSpaceDN w:val="0"/>
        <w:adjustRightInd w:val="0"/>
        <w:spacing w:after="0" w:line="240" w:lineRule="auto"/>
        <w:ind w:left="4956" w:firstLine="6"/>
        <w:jc w:val="right"/>
        <w:rPr>
          <w:rFonts w:cstheme="minorHAnsi"/>
          <w:i/>
        </w:rPr>
      </w:pPr>
      <w:r w:rsidRPr="00441C1D">
        <w:rPr>
          <w:rFonts w:cstheme="minorHAnsi"/>
          <w:i/>
        </w:rPr>
        <w:t>podpis osoby/osób</w:t>
      </w:r>
      <w:r w:rsidRPr="00441C1D">
        <w:rPr>
          <w:rFonts w:cstheme="minorHAnsi"/>
        </w:rPr>
        <w:t xml:space="preserve"> u</w:t>
      </w:r>
      <w:r w:rsidRPr="00441C1D">
        <w:rPr>
          <w:rFonts w:cstheme="minorHAnsi"/>
          <w:i/>
        </w:rPr>
        <w:t>poważnionej/upoważnionych</w:t>
      </w:r>
    </w:p>
    <w:p w14:paraId="34147FB8" w14:textId="77777777" w:rsidR="005948C1" w:rsidRPr="00441C1D" w:rsidRDefault="005948C1" w:rsidP="001A5D0E">
      <w:pPr>
        <w:autoSpaceDE w:val="0"/>
        <w:autoSpaceDN w:val="0"/>
        <w:adjustRightInd w:val="0"/>
        <w:spacing w:after="0" w:line="240" w:lineRule="auto"/>
        <w:ind w:left="5664" w:firstLine="6"/>
        <w:jc w:val="right"/>
        <w:rPr>
          <w:rFonts w:cstheme="minorHAnsi"/>
          <w:i/>
        </w:rPr>
      </w:pPr>
      <w:r w:rsidRPr="00441C1D">
        <w:rPr>
          <w:rFonts w:cstheme="minorHAnsi"/>
          <w:i/>
        </w:rPr>
        <w:t>do reprezentowania Wykonawcy</w:t>
      </w:r>
    </w:p>
    <w:p w14:paraId="117483B3" w14:textId="77777777" w:rsidR="0067174D" w:rsidRPr="00441C1D" w:rsidRDefault="0067174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3DED12F0" w14:textId="77777777" w:rsidR="00B76A3D" w:rsidRPr="00441C1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4AFC61C5" w14:textId="77777777" w:rsidR="00B76A3D" w:rsidRPr="00441C1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4F3FA193" w14:textId="77777777" w:rsidR="00B76A3D" w:rsidRPr="00441C1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57266A87" w14:textId="77777777" w:rsidR="00B76A3D" w:rsidRPr="00441C1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p w14:paraId="77D1ACFC" w14:textId="77777777" w:rsidR="00B76A3D" w:rsidRPr="00441C1D" w:rsidRDefault="00B76A3D" w:rsidP="001A5D0E">
      <w:pPr>
        <w:spacing w:after="0" w:line="240" w:lineRule="auto"/>
        <w:rPr>
          <w:rFonts w:cstheme="minorHAnsi"/>
          <w:noProof/>
          <w:lang w:eastAsia="pl-PL"/>
        </w:rPr>
      </w:pPr>
    </w:p>
    <w:sectPr w:rsidR="00B76A3D" w:rsidRPr="00441C1D" w:rsidSect="00904A61">
      <w:head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50E63" w14:textId="77777777" w:rsidR="009C52D4" w:rsidRDefault="009C52D4" w:rsidP="00AA0F23">
      <w:pPr>
        <w:spacing w:after="0" w:line="240" w:lineRule="auto"/>
      </w:pPr>
      <w:r>
        <w:separator/>
      </w:r>
    </w:p>
  </w:endnote>
  <w:endnote w:type="continuationSeparator" w:id="0">
    <w:p w14:paraId="02D0D287" w14:textId="77777777" w:rsidR="009C52D4" w:rsidRDefault="009C52D4" w:rsidP="00AA0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91EEC" w14:textId="77777777" w:rsidR="009C52D4" w:rsidRDefault="009C52D4" w:rsidP="00AA0F23">
      <w:pPr>
        <w:spacing w:after="0" w:line="240" w:lineRule="auto"/>
      </w:pPr>
      <w:r>
        <w:separator/>
      </w:r>
    </w:p>
  </w:footnote>
  <w:footnote w:type="continuationSeparator" w:id="0">
    <w:p w14:paraId="2E143376" w14:textId="77777777" w:rsidR="009C52D4" w:rsidRDefault="009C52D4" w:rsidP="00AA0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5954"/>
    </w:tblGrid>
    <w:tr w:rsidR="007C4ECD" w:rsidRPr="00AB3C7E" w14:paraId="2802B6F3" w14:textId="77777777" w:rsidTr="002044F3">
      <w:tc>
        <w:tcPr>
          <w:tcW w:w="3544" w:type="dxa"/>
        </w:tcPr>
        <w:p w14:paraId="0218B8B0" w14:textId="77777777" w:rsidR="007C4ECD" w:rsidRPr="005053E2" w:rsidRDefault="007C4ECD" w:rsidP="000A2A27">
          <w:pPr>
            <w:pStyle w:val="Stopka"/>
            <w:rPr>
              <w:sz w:val="24"/>
              <w:szCs w:val="24"/>
            </w:rPr>
          </w:pPr>
          <w:r w:rsidRPr="0004304D">
            <w:rPr>
              <w:noProof/>
              <w:sz w:val="8"/>
              <w:szCs w:val="8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366F7B87" wp14:editId="6DE2B139">
                <wp:simplePos x="0" y="0"/>
                <wp:positionH relativeFrom="column">
                  <wp:posOffset>154305</wp:posOffset>
                </wp:positionH>
                <wp:positionV relativeFrom="paragraph">
                  <wp:posOffset>95885</wp:posOffset>
                </wp:positionV>
                <wp:extent cx="1502975" cy="540000"/>
                <wp:effectExtent l="0" t="0" r="2540" b="0"/>
                <wp:wrapSquare wrapText="bothSides"/>
                <wp:docPr id="19" name="Obraz 19" descr="http://www.bof.org.pl/bofim/logo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of.org.pl/bofim/logo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2975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0971F169" w14:textId="77777777" w:rsidR="007C4ECD" w:rsidRPr="00CC6BE5" w:rsidRDefault="007C4ECD" w:rsidP="000A2A27">
          <w:pPr>
            <w:pStyle w:val="Stopka"/>
            <w:ind w:firstLine="34"/>
            <w:rPr>
              <w:b/>
              <w:sz w:val="12"/>
              <w:szCs w:val="12"/>
            </w:rPr>
          </w:pPr>
        </w:p>
        <w:p w14:paraId="734708D5" w14:textId="77777777" w:rsidR="007C4ECD" w:rsidRPr="00CC6BE5" w:rsidRDefault="007C4ECD" w:rsidP="000A2A27">
          <w:pPr>
            <w:pStyle w:val="Stopka"/>
            <w:ind w:firstLine="34"/>
            <w:rPr>
              <w:b/>
            </w:rPr>
          </w:pPr>
          <w:r w:rsidRPr="00CC6BE5">
            <w:rPr>
              <w:b/>
            </w:rPr>
            <w:t>Stowarzyszenie Białostockiego Obszaru Funkcjonalnego</w:t>
          </w:r>
        </w:p>
        <w:p w14:paraId="072AD35A" w14:textId="77777777" w:rsidR="007C4ECD" w:rsidRPr="00CC6BE5" w:rsidRDefault="007C4ECD" w:rsidP="000A2A27">
          <w:pPr>
            <w:pStyle w:val="Stopka"/>
            <w:ind w:firstLine="34"/>
          </w:pPr>
          <w:r w:rsidRPr="00CC6BE5">
            <w:t xml:space="preserve">ul. Mickiewicza 74 lok. 6, 15-232 Białystok </w:t>
          </w:r>
        </w:p>
        <w:p w14:paraId="10FAD154" w14:textId="77777777" w:rsidR="007C4ECD" w:rsidRPr="0069475C" w:rsidRDefault="007C4ECD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  <w:r w:rsidRPr="0069475C">
            <w:rPr>
              <w:lang w:val="en-US"/>
            </w:rPr>
            <w:t>tel./fax 85 661 15 38, biuro@bof.org.pl, www.bof.org.pl</w:t>
          </w:r>
          <w:r w:rsidRPr="0069475C">
            <w:rPr>
              <w:b/>
              <w:sz w:val="24"/>
              <w:szCs w:val="24"/>
              <w:lang w:val="en-US"/>
            </w:rPr>
            <w:t xml:space="preserve"> </w:t>
          </w:r>
        </w:p>
        <w:p w14:paraId="013D4EBF" w14:textId="77777777" w:rsidR="007C4ECD" w:rsidRPr="0069475C" w:rsidRDefault="007C4ECD" w:rsidP="000A2A27">
          <w:pPr>
            <w:pStyle w:val="Stopka"/>
            <w:ind w:firstLine="34"/>
            <w:rPr>
              <w:b/>
              <w:sz w:val="24"/>
              <w:szCs w:val="24"/>
              <w:lang w:val="en-US"/>
            </w:rPr>
          </w:pPr>
        </w:p>
      </w:tc>
    </w:tr>
    <w:tr w:rsidR="007C4ECD" w14:paraId="002F1A58" w14:textId="77777777" w:rsidTr="002044F3">
      <w:tc>
        <w:tcPr>
          <w:tcW w:w="9498" w:type="dxa"/>
          <w:gridSpan w:val="2"/>
        </w:tcPr>
        <w:p w14:paraId="0B315FA6" w14:textId="77777777" w:rsidR="007C4ECD" w:rsidRPr="00CC6BE5" w:rsidRDefault="007C4ECD" w:rsidP="000A2A27">
          <w:pPr>
            <w:pStyle w:val="Stopka"/>
            <w:ind w:hanging="108"/>
            <w:jc w:val="center"/>
            <w:rPr>
              <w:b/>
            </w:rPr>
          </w:pPr>
          <w:r w:rsidRPr="00CC6BE5">
            <w:rPr>
              <w:b/>
            </w:rPr>
            <w:t>Zintegrowane Inwestycje Terytorialne w Białostockim Obszarze Funkcjonalnym</w:t>
          </w:r>
        </w:p>
      </w:tc>
    </w:tr>
  </w:tbl>
  <w:p w14:paraId="2A125230" w14:textId="77777777" w:rsidR="007C4ECD" w:rsidRPr="00AA0F23" w:rsidRDefault="007C4ECD" w:rsidP="00AA0F23">
    <w:r>
      <w:rPr>
        <w:noProof/>
        <w:lang w:eastAsia="pl-PL"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CB5C6FA" wp14:editId="549F349E">
              <wp:simplePos x="0" y="0"/>
              <wp:positionH relativeFrom="margin">
                <wp:align>left</wp:align>
              </wp:positionH>
              <wp:positionV relativeFrom="paragraph">
                <wp:posOffset>73659</wp:posOffset>
              </wp:positionV>
              <wp:extent cx="5699125" cy="0"/>
              <wp:effectExtent l="0" t="0" r="349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9912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A9F542" id="Łącznik prosty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margin" from="0,5.8pt" to="44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" strokecolor="windowText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4D3"/>
    <w:multiLevelType w:val="hybridMultilevel"/>
    <w:tmpl w:val="69BE3E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8331C"/>
    <w:multiLevelType w:val="hybridMultilevel"/>
    <w:tmpl w:val="D5F4A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7E3088"/>
    <w:multiLevelType w:val="hybridMultilevel"/>
    <w:tmpl w:val="264A2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42CC0"/>
    <w:multiLevelType w:val="hybridMultilevel"/>
    <w:tmpl w:val="FD02C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D02"/>
    <w:multiLevelType w:val="hybridMultilevel"/>
    <w:tmpl w:val="0AFEE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5BB232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15973"/>
    <w:multiLevelType w:val="hybridMultilevel"/>
    <w:tmpl w:val="D472BE68"/>
    <w:lvl w:ilvl="0" w:tplc="621A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16EE4"/>
    <w:multiLevelType w:val="multilevel"/>
    <w:tmpl w:val="C53E6C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CBF0F11"/>
    <w:multiLevelType w:val="hybridMultilevel"/>
    <w:tmpl w:val="5CB4B8A6"/>
    <w:lvl w:ilvl="0" w:tplc="34A051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E64256C"/>
    <w:multiLevelType w:val="hybridMultilevel"/>
    <w:tmpl w:val="A2BEC8AC"/>
    <w:lvl w:ilvl="0" w:tplc="5934B83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901C5"/>
    <w:multiLevelType w:val="hybridMultilevel"/>
    <w:tmpl w:val="03900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FE7"/>
    <w:multiLevelType w:val="multilevel"/>
    <w:tmpl w:val="6A08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21B19"/>
    <w:multiLevelType w:val="hybridMultilevel"/>
    <w:tmpl w:val="AA0AD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72B3A"/>
    <w:multiLevelType w:val="hybridMultilevel"/>
    <w:tmpl w:val="4F7A5570"/>
    <w:lvl w:ilvl="0" w:tplc="34A05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419F8"/>
    <w:multiLevelType w:val="hybridMultilevel"/>
    <w:tmpl w:val="D79042E6"/>
    <w:lvl w:ilvl="0" w:tplc="34A051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944BD"/>
    <w:multiLevelType w:val="hybridMultilevel"/>
    <w:tmpl w:val="8DBA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F4DE8"/>
    <w:multiLevelType w:val="multilevel"/>
    <w:tmpl w:val="8920FA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801A5A"/>
    <w:multiLevelType w:val="hybridMultilevel"/>
    <w:tmpl w:val="2A186788"/>
    <w:lvl w:ilvl="0" w:tplc="2B14222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5"/>
  </w:num>
  <w:num w:numId="4">
    <w:abstractNumId w:val="19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10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21"/>
  </w:num>
  <w:num w:numId="15">
    <w:abstractNumId w:val="2"/>
  </w:num>
  <w:num w:numId="16">
    <w:abstractNumId w:val="14"/>
  </w:num>
  <w:num w:numId="17">
    <w:abstractNumId w:val="9"/>
  </w:num>
  <w:num w:numId="18">
    <w:abstractNumId w:val="0"/>
  </w:num>
  <w:num w:numId="19">
    <w:abstractNumId w:val="7"/>
  </w:num>
  <w:num w:numId="20">
    <w:abstractNumId w:val="3"/>
  </w:num>
  <w:num w:numId="21">
    <w:abstractNumId w:val="13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23"/>
    <w:rsid w:val="000047EE"/>
    <w:rsid w:val="00004B3A"/>
    <w:rsid w:val="0000769A"/>
    <w:rsid w:val="000128B3"/>
    <w:rsid w:val="00015059"/>
    <w:rsid w:val="000336B4"/>
    <w:rsid w:val="00037B47"/>
    <w:rsid w:val="0004106A"/>
    <w:rsid w:val="00041485"/>
    <w:rsid w:val="0004238F"/>
    <w:rsid w:val="00046F29"/>
    <w:rsid w:val="00050E64"/>
    <w:rsid w:val="0005276D"/>
    <w:rsid w:val="0005469E"/>
    <w:rsid w:val="00057C6B"/>
    <w:rsid w:val="00062023"/>
    <w:rsid w:val="0006293D"/>
    <w:rsid w:val="00063F6A"/>
    <w:rsid w:val="00064E32"/>
    <w:rsid w:val="0006532C"/>
    <w:rsid w:val="00067B32"/>
    <w:rsid w:val="000709AE"/>
    <w:rsid w:val="0007326F"/>
    <w:rsid w:val="000830FC"/>
    <w:rsid w:val="00083657"/>
    <w:rsid w:val="00095598"/>
    <w:rsid w:val="00097015"/>
    <w:rsid w:val="000A240C"/>
    <w:rsid w:val="000A2A27"/>
    <w:rsid w:val="000A7B58"/>
    <w:rsid w:val="000B763E"/>
    <w:rsid w:val="000C508C"/>
    <w:rsid w:val="000D383B"/>
    <w:rsid w:val="000E1602"/>
    <w:rsid w:val="000E323B"/>
    <w:rsid w:val="000E4ECE"/>
    <w:rsid w:val="00104838"/>
    <w:rsid w:val="00106D63"/>
    <w:rsid w:val="00107935"/>
    <w:rsid w:val="00112408"/>
    <w:rsid w:val="00112BE4"/>
    <w:rsid w:val="0011699E"/>
    <w:rsid w:val="001457B8"/>
    <w:rsid w:val="00145D02"/>
    <w:rsid w:val="00147AE3"/>
    <w:rsid w:val="00150F12"/>
    <w:rsid w:val="001623D6"/>
    <w:rsid w:val="0018206E"/>
    <w:rsid w:val="00182E91"/>
    <w:rsid w:val="001836DB"/>
    <w:rsid w:val="0018504A"/>
    <w:rsid w:val="00193003"/>
    <w:rsid w:val="00193ED5"/>
    <w:rsid w:val="00197D83"/>
    <w:rsid w:val="001A125D"/>
    <w:rsid w:val="001A3ADB"/>
    <w:rsid w:val="001A5D0E"/>
    <w:rsid w:val="001B667D"/>
    <w:rsid w:val="001C3932"/>
    <w:rsid w:val="001C4ED6"/>
    <w:rsid w:val="001C7A01"/>
    <w:rsid w:val="001D0ECD"/>
    <w:rsid w:val="001D187D"/>
    <w:rsid w:val="001D2F7B"/>
    <w:rsid w:val="001D3D01"/>
    <w:rsid w:val="001D60E9"/>
    <w:rsid w:val="001D70CC"/>
    <w:rsid w:val="001D767B"/>
    <w:rsid w:val="001E3FCD"/>
    <w:rsid w:val="001F6537"/>
    <w:rsid w:val="001F7B94"/>
    <w:rsid w:val="002044F3"/>
    <w:rsid w:val="00211335"/>
    <w:rsid w:val="002125F9"/>
    <w:rsid w:val="00212C5D"/>
    <w:rsid w:val="00213300"/>
    <w:rsid w:val="002145A9"/>
    <w:rsid w:val="00216923"/>
    <w:rsid w:val="00216DA9"/>
    <w:rsid w:val="002252D0"/>
    <w:rsid w:val="002262B7"/>
    <w:rsid w:val="00227D86"/>
    <w:rsid w:val="00230EDB"/>
    <w:rsid w:val="002329E0"/>
    <w:rsid w:val="00237B91"/>
    <w:rsid w:val="00242E43"/>
    <w:rsid w:val="00243610"/>
    <w:rsid w:val="00245290"/>
    <w:rsid w:val="00250246"/>
    <w:rsid w:val="0025383D"/>
    <w:rsid w:val="00256083"/>
    <w:rsid w:val="00256CFD"/>
    <w:rsid w:val="00261853"/>
    <w:rsid w:val="00263B8E"/>
    <w:rsid w:val="002667FD"/>
    <w:rsid w:val="00267F74"/>
    <w:rsid w:val="00270722"/>
    <w:rsid w:val="00273763"/>
    <w:rsid w:val="002740F5"/>
    <w:rsid w:val="0027443A"/>
    <w:rsid w:val="002744F5"/>
    <w:rsid w:val="002812ED"/>
    <w:rsid w:val="00282A6F"/>
    <w:rsid w:val="00287344"/>
    <w:rsid w:val="002A370D"/>
    <w:rsid w:val="002A5B71"/>
    <w:rsid w:val="002A68BC"/>
    <w:rsid w:val="002B1D25"/>
    <w:rsid w:val="002B2AA9"/>
    <w:rsid w:val="002B37A2"/>
    <w:rsid w:val="002B59E4"/>
    <w:rsid w:val="002C36F6"/>
    <w:rsid w:val="002C4DD2"/>
    <w:rsid w:val="002C51C5"/>
    <w:rsid w:val="002C64A6"/>
    <w:rsid w:val="002C6567"/>
    <w:rsid w:val="002C6FE8"/>
    <w:rsid w:val="002D6FC9"/>
    <w:rsid w:val="002D761A"/>
    <w:rsid w:val="002E365A"/>
    <w:rsid w:val="002E3781"/>
    <w:rsid w:val="002E5DA3"/>
    <w:rsid w:val="002E6F5F"/>
    <w:rsid w:val="002F174B"/>
    <w:rsid w:val="002F1CDB"/>
    <w:rsid w:val="002F1D93"/>
    <w:rsid w:val="002F1F5D"/>
    <w:rsid w:val="002F486A"/>
    <w:rsid w:val="002F509E"/>
    <w:rsid w:val="002F7E3C"/>
    <w:rsid w:val="003054EA"/>
    <w:rsid w:val="0030641D"/>
    <w:rsid w:val="00312BF6"/>
    <w:rsid w:val="003172AA"/>
    <w:rsid w:val="00317E1B"/>
    <w:rsid w:val="00324B7F"/>
    <w:rsid w:val="00331103"/>
    <w:rsid w:val="00334555"/>
    <w:rsid w:val="0034136C"/>
    <w:rsid w:val="00344D8A"/>
    <w:rsid w:val="00346FCA"/>
    <w:rsid w:val="00350384"/>
    <w:rsid w:val="003503ED"/>
    <w:rsid w:val="00362E4E"/>
    <w:rsid w:val="003644F8"/>
    <w:rsid w:val="00372DF5"/>
    <w:rsid w:val="003770E1"/>
    <w:rsid w:val="003774A7"/>
    <w:rsid w:val="00385098"/>
    <w:rsid w:val="003850FE"/>
    <w:rsid w:val="00385CDB"/>
    <w:rsid w:val="003A3F48"/>
    <w:rsid w:val="003A5680"/>
    <w:rsid w:val="003A6CE8"/>
    <w:rsid w:val="003B1623"/>
    <w:rsid w:val="003B237C"/>
    <w:rsid w:val="003B35B8"/>
    <w:rsid w:val="003C6A46"/>
    <w:rsid w:val="003D0119"/>
    <w:rsid w:val="003E0DA6"/>
    <w:rsid w:val="003E468F"/>
    <w:rsid w:val="003E7E08"/>
    <w:rsid w:val="004020CF"/>
    <w:rsid w:val="00412C28"/>
    <w:rsid w:val="00430C34"/>
    <w:rsid w:val="004402E2"/>
    <w:rsid w:val="00441C1D"/>
    <w:rsid w:val="00454574"/>
    <w:rsid w:val="0045580D"/>
    <w:rsid w:val="004560E4"/>
    <w:rsid w:val="00463FE9"/>
    <w:rsid w:val="004658DC"/>
    <w:rsid w:val="00470490"/>
    <w:rsid w:val="004757B8"/>
    <w:rsid w:val="00483B6C"/>
    <w:rsid w:val="00484492"/>
    <w:rsid w:val="00496129"/>
    <w:rsid w:val="004A1DB0"/>
    <w:rsid w:val="004A3160"/>
    <w:rsid w:val="004A5F74"/>
    <w:rsid w:val="004A622C"/>
    <w:rsid w:val="004B2056"/>
    <w:rsid w:val="004B485A"/>
    <w:rsid w:val="004B4EDD"/>
    <w:rsid w:val="004B72DA"/>
    <w:rsid w:val="004C1D42"/>
    <w:rsid w:val="004C20D3"/>
    <w:rsid w:val="004C5A91"/>
    <w:rsid w:val="004D17D9"/>
    <w:rsid w:val="004E285B"/>
    <w:rsid w:val="004E3C6A"/>
    <w:rsid w:val="004E51E5"/>
    <w:rsid w:val="004E6E7E"/>
    <w:rsid w:val="004F00AF"/>
    <w:rsid w:val="004F1C2D"/>
    <w:rsid w:val="004F79FA"/>
    <w:rsid w:val="0051045A"/>
    <w:rsid w:val="00516797"/>
    <w:rsid w:val="005205C6"/>
    <w:rsid w:val="00527961"/>
    <w:rsid w:val="00531BE2"/>
    <w:rsid w:val="00531FF1"/>
    <w:rsid w:val="00536633"/>
    <w:rsid w:val="00541446"/>
    <w:rsid w:val="00541AA4"/>
    <w:rsid w:val="00552C5E"/>
    <w:rsid w:val="005601D3"/>
    <w:rsid w:val="0056231E"/>
    <w:rsid w:val="00563650"/>
    <w:rsid w:val="00565389"/>
    <w:rsid w:val="00572A27"/>
    <w:rsid w:val="00574745"/>
    <w:rsid w:val="00575DAB"/>
    <w:rsid w:val="005766AB"/>
    <w:rsid w:val="005804EB"/>
    <w:rsid w:val="00580D07"/>
    <w:rsid w:val="00584424"/>
    <w:rsid w:val="00592E6B"/>
    <w:rsid w:val="005932A2"/>
    <w:rsid w:val="00593449"/>
    <w:rsid w:val="005948C1"/>
    <w:rsid w:val="005950D3"/>
    <w:rsid w:val="00596860"/>
    <w:rsid w:val="005A060B"/>
    <w:rsid w:val="005A39BC"/>
    <w:rsid w:val="005A6C7C"/>
    <w:rsid w:val="005B2399"/>
    <w:rsid w:val="005B3041"/>
    <w:rsid w:val="005C32FF"/>
    <w:rsid w:val="005C54CD"/>
    <w:rsid w:val="005D67C2"/>
    <w:rsid w:val="005E054C"/>
    <w:rsid w:val="005E0AD9"/>
    <w:rsid w:val="005E295F"/>
    <w:rsid w:val="005F0AC2"/>
    <w:rsid w:val="005F18F6"/>
    <w:rsid w:val="005F4BA8"/>
    <w:rsid w:val="005F57D5"/>
    <w:rsid w:val="00601D07"/>
    <w:rsid w:val="006059E4"/>
    <w:rsid w:val="00605BBB"/>
    <w:rsid w:val="00606DD7"/>
    <w:rsid w:val="00610B8B"/>
    <w:rsid w:val="00612FF1"/>
    <w:rsid w:val="00624F88"/>
    <w:rsid w:val="00625243"/>
    <w:rsid w:val="006302E9"/>
    <w:rsid w:val="00630CDB"/>
    <w:rsid w:val="00630E31"/>
    <w:rsid w:val="00632B3A"/>
    <w:rsid w:val="00633BA7"/>
    <w:rsid w:val="006474DC"/>
    <w:rsid w:val="006569D9"/>
    <w:rsid w:val="0066056A"/>
    <w:rsid w:val="006613A3"/>
    <w:rsid w:val="00662250"/>
    <w:rsid w:val="0066696C"/>
    <w:rsid w:val="006676B8"/>
    <w:rsid w:val="0067174D"/>
    <w:rsid w:val="00672CE2"/>
    <w:rsid w:val="00674255"/>
    <w:rsid w:val="0067472F"/>
    <w:rsid w:val="006962E2"/>
    <w:rsid w:val="006A6354"/>
    <w:rsid w:val="006A66C2"/>
    <w:rsid w:val="006A7DFD"/>
    <w:rsid w:val="006B3CCA"/>
    <w:rsid w:val="006B4BBC"/>
    <w:rsid w:val="006B5DC0"/>
    <w:rsid w:val="006B5FFB"/>
    <w:rsid w:val="006B787A"/>
    <w:rsid w:val="006C354D"/>
    <w:rsid w:val="006C4A44"/>
    <w:rsid w:val="006C7D94"/>
    <w:rsid w:val="006D5CAC"/>
    <w:rsid w:val="006E0D3D"/>
    <w:rsid w:val="006E2BC6"/>
    <w:rsid w:val="006E457F"/>
    <w:rsid w:val="006E5A04"/>
    <w:rsid w:val="00701ECC"/>
    <w:rsid w:val="0071147F"/>
    <w:rsid w:val="0071471E"/>
    <w:rsid w:val="00724C1C"/>
    <w:rsid w:val="00730F5E"/>
    <w:rsid w:val="007312BC"/>
    <w:rsid w:val="00731574"/>
    <w:rsid w:val="00734CFD"/>
    <w:rsid w:val="00743DE8"/>
    <w:rsid w:val="00747EE8"/>
    <w:rsid w:val="00750D4E"/>
    <w:rsid w:val="00752784"/>
    <w:rsid w:val="007536A7"/>
    <w:rsid w:val="00753DD2"/>
    <w:rsid w:val="00757FBD"/>
    <w:rsid w:val="00760CE5"/>
    <w:rsid w:val="00767FF9"/>
    <w:rsid w:val="00771566"/>
    <w:rsid w:val="00773B17"/>
    <w:rsid w:val="007756DF"/>
    <w:rsid w:val="00780AE5"/>
    <w:rsid w:val="0078640F"/>
    <w:rsid w:val="00790CAF"/>
    <w:rsid w:val="007A010D"/>
    <w:rsid w:val="007A162E"/>
    <w:rsid w:val="007A6B46"/>
    <w:rsid w:val="007B45A0"/>
    <w:rsid w:val="007B76D2"/>
    <w:rsid w:val="007C1EC8"/>
    <w:rsid w:val="007C42C6"/>
    <w:rsid w:val="007C4ECD"/>
    <w:rsid w:val="007C571D"/>
    <w:rsid w:val="007D29DF"/>
    <w:rsid w:val="007E35D1"/>
    <w:rsid w:val="007E48C3"/>
    <w:rsid w:val="007E57B3"/>
    <w:rsid w:val="007F50A5"/>
    <w:rsid w:val="007F6EB4"/>
    <w:rsid w:val="007F71A0"/>
    <w:rsid w:val="007F7759"/>
    <w:rsid w:val="00801CE3"/>
    <w:rsid w:val="00802C64"/>
    <w:rsid w:val="00802E6B"/>
    <w:rsid w:val="008102E9"/>
    <w:rsid w:val="00813B19"/>
    <w:rsid w:val="008143C3"/>
    <w:rsid w:val="00815B8B"/>
    <w:rsid w:val="00816A2A"/>
    <w:rsid w:val="00824272"/>
    <w:rsid w:val="00833686"/>
    <w:rsid w:val="00835DEA"/>
    <w:rsid w:val="00845176"/>
    <w:rsid w:val="0084520E"/>
    <w:rsid w:val="008529AD"/>
    <w:rsid w:val="00864590"/>
    <w:rsid w:val="00873C51"/>
    <w:rsid w:val="00875C8F"/>
    <w:rsid w:val="00883A46"/>
    <w:rsid w:val="0088545D"/>
    <w:rsid w:val="008920DD"/>
    <w:rsid w:val="00892273"/>
    <w:rsid w:val="008922FA"/>
    <w:rsid w:val="008955C3"/>
    <w:rsid w:val="008A20AB"/>
    <w:rsid w:val="008A5FF0"/>
    <w:rsid w:val="008C25EA"/>
    <w:rsid w:val="008C4367"/>
    <w:rsid w:val="008C5EBA"/>
    <w:rsid w:val="008C6045"/>
    <w:rsid w:val="008D6B68"/>
    <w:rsid w:val="008E2B3A"/>
    <w:rsid w:val="008E7D05"/>
    <w:rsid w:val="008F1F91"/>
    <w:rsid w:val="009038FA"/>
    <w:rsid w:val="00904A61"/>
    <w:rsid w:val="00906BBD"/>
    <w:rsid w:val="009144DA"/>
    <w:rsid w:val="00922F6C"/>
    <w:rsid w:val="00927236"/>
    <w:rsid w:val="009301B2"/>
    <w:rsid w:val="00934142"/>
    <w:rsid w:val="00950683"/>
    <w:rsid w:val="009538DE"/>
    <w:rsid w:val="0096032B"/>
    <w:rsid w:val="00967C35"/>
    <w:rsid w:val="00974636"/>
    <w:rsid w:val="0097575F"/>
    <w:rsid w:val="00976CF7"/>
    <w:rsid w:val="009807BB"/>
    <w:rsid w:val="00994BD3"/>
    <w:rsid w:val="00996051"/>
    <w:rsid w:val="009C222C"/>
    <w:rsid w:val="009C2D42"/>
    <w:rsid w:val="009C3351"/>
    <w:rsid w:val="009C52D4"/>
    <w:rsid w:val="009C7F64"/>
    <w:rsid w:val="009D3805"/>
    <w:rsid w:val="009D7CF1"/>
    <w:rsid w:val="009E3833"/>
    <w:rsid w:val="009E41A4"/>
    <w:rsid w:val="009E4A0E"/>
    <w:rsid w:val="009F195B"/>
    <w:rsid w:val="00A064F8"/>
    <w:rsid w:val="00A07847"/>
    <w:rsid w:val="00A11848"/>
    <w:rsid w:val="00A148AA"/>
    <w:rsid w:val="00A27669"/>
    <w:rsid w:val="00A50647"/>
    <w:rsid w:val="00A518FD"/>
    <w:rsid w:val="00A56A96"/>
    <w:rsid w:val="00A57951"/>
    <w:rsid w:val="00A60072"/>
    <w:rsid w:val="00A6252C"/>
    <w:rsid w:val="00A62806"/>
    <w:rsid w:val="00A64718"/>
    <w:rsid w:val="00A717D0"/>
    <w:rsid w:val="00A75F13"/>
    <w:rsid w:val="00A8717B"/>
    <w:rsid w:val="00A92D3F"/>
    <w:rsid w:val="00A9648B"/>
    <w:rsid w:val="00AA0F23"/>
    <w:rsid w:val="00AB3C7E"/>
    <w:rsid w:val="00AB715E"/>
    <w:rsid w:val="00AC167F"/>
    <w:rsid w:val="00AC40F7"/>
    <w:rsid w:val="00AC4F7A"/>
    <w:rsid w:val="00AD39C4"/>
    <w:rsid w:val="00AE04E2"/>
    <w:rsid w:val="00AE483F"/>
    <w:rsid w:val="00AE7D07"/>
    <w:rsid w:val="00AF2218"/>
    <w:rsid w:val="00B07BF4"/>
    <w:rsid w:val="00B20329"/>
    <w:rsid w:val="00B309BD"/>
    <w:rsid w:val="00B32E7A"/>
    <w:rsid w:val="00B41F4E"/>
    <w:rsid w:val="00B55BBD"/>
    <w:rsid w:val="00B57954"/>
    <w:rsid w:val="00B63247"/>
    <w:rsid w:val="00B6496C"/>
    <w:rsid w:val="00B67224"/>
    <w:rsid w:val="00B70EA2"/>
    <w:rsid w:val="00B73665"/>
    <w:rsid w:val="00B76A3D"/>
    <w:rsid w:val="00B76F4C"/>
    <w:rsid w:val="00B776E2"/>
    <w:rsid w:val="00B81C29"/>
    <w:rsid w:val="00B830E5"/>
    <w:rsid w:val="00B85BC9"/>
    <w:rsid w:val="00B901B8"/>
    <w:rsid w:val="00B91B92"/>
    <w:rsid w:val="00BA237F"/>
    <w:rsid w:val="00BA5EA3"/>
    <w:rsid w:val="00BA742C"/>
    <w:rsid w:val="00BA7B42"/>
    <w:rsid w:val="00BB087B"/>
    <w:rsid w:val="00BB1999"/>
    <w:rsid w:val="00BC0879"/>
    <w:rsid w:val="00BC0BF6"/>
    <w:rsid w:val="00BC1DCB"/>
    <w:rsid w:val="00BC51A4"/>
    <w:rsid w:val="00BC6BB9"/>
    <w:rsid w:val="00BC773B"/>
    <w:rsid w:val="00BD32F6"/>
    <w:rsid w:val="00BE3322"/>
    <w:rsid w:val="00BE35CF"/>
    <w:rsid w:val="00BE3A1D"/>
    <w:rsid w:val="00BE5C2F"/>
    <w:rsid w:val="00BE7CBE"/>
    <w:rsid w:val="00BF0877"/>
    <w:rsid w:val="00BF3DCF"/>
    <w:rsid w:val="00C12043"/>
    <w:rsid w:val="00C16774"/>
    <w:rsid w:val="00C21512"/>
    <w:rsid w:val="00C231EB"/>
    <w:rsid w:val="00C31BAA"/>
    <w:rsid w:val="00C37D3C"/>
    <w:rsid w:val="00C41BC6"/>
    <w:rsid w:val="00C43BFB"/>
    <w:rsid w:val="00C46B6E"/>
    <w:rsid w:val="00C46E80"/>
    <w:rsid w:val="00C473C3"/>
    <w:rsid w:val="00C62450"/>
    <w:rsid w:val="00C6595B"/>
    <w:rsid w:val="00C7399B"/>
    <w:rsid w:val="00C74126"/>
    <w:rsid w:val="00C7549E"/>
    <w:rsid w:val="00C83786"/>
    <w:rsid w:val="00C91040"/>
    <w:rsid w:val="00C955D7"/>
    <w:rsid w:val="00CA5399"/>
    <w:rsid w:val="00CB1A5D"/>
    <w:rsid w:val="00CB6007"/>
    <w:rsid w:val="00CB6637"/>
    <w:rsid w:val="00CC5F22"/>
    <w:rsid w:val="00CD22C9"/>
    <w:rsid w:val="00CD405F"/>
    <w:rsid w:val="00CD6DDA"/>
    <w:rsid w:val="00CE173A"/>
    <w:rsid w:val="00CE558B"/>
    <w:rsid w:val="00CF74DB"/>
    <w:rsid w:val="00D04F94"/>
    <w:rsid w:val="00D05A0E"/>
    <w:rsid w:val="00D067C3"/>
    <w:rsid w:val="00D104A1"/>
    <w:rsid w:val="00D1239A"/>
    <w:rsid w:val="00D157F2"/>
    <w:rsid w:val="00D30C39"/>
    <w:rsid w:val="00D348A6"/>
    <w:rsid w:val="00D361C2"/>
    <w:rsid w:val="00D40147"/>
    <w:rsid w:val="00D40991"/>
    <w:rsid w:val="00D44A6B"/>
    <w:rsid w:val="00D45896"/>
    <w:rsid w:val="00D52581"/>
    <w:rsid w:val="00D531B0"/>
    <w:rsid w:val="00D555BC"/>
    <w:rsid w:val="00D65633"/>
    <w:rsid w:val="00D67095"/>
    <w:rsid w:val="00D74BBD"/>
    <w:rsid w:val="00D75E20"/>
    <w:rsid w:val="00D80959"/>
    <w:rsid w:val="00D96C9E"/>
    <w:rsid w:val="00DA147C"/>
    <w:rsid w:val="00DA2E9E"/>
    <w:rsid w:val="00DA5B2C"/>
    <w:rsid w:val="00DA6616"/>
    <w:rsid w:val="00DB194B"/>
    <w:rsid w:val="00DB3731"/>
    <w:rsid w:val="00DB457F"/>
    <w:rsid w:val="00DB4C01"/>
    <w:rsid w:val="00DC4AE9"/>
    <w:rsid w:val="00DC6275"/>
    <w:rsid w:val="00DD0074"/>
    <w:rsid w:val="00DD0814"/>
    <w:rsid w:val="00DD239C"/>
    <w:rsid w:val="00DD3185"/>
    <w:rsid w:val="00DD3EB2"/>
    <w:rsid w:val="00DD4490"/>
    <w:rsid w:val="00DD5860"/>
    <w:rsid w:val="00DE4569"/>
    <w:rsid w:val="00DE4E51"/>
    <w:rsid w:val="00DE6B94"/>
    <w:rsid w:val="00DE71AD"/>
    <w:rsid w:val="00DF18DF"/>
    <w:rsid w:val="00DF542F"/>
    <w:rsid w:val="00DF7A3C"/>
    <w:rsid w:val="00E03763"/>
    <w:rsid w:val="00E05C70"/>
    <w:rsid w:val="00E06747"/>
    <w:rsid w:val="00E06FD9"/>
    <w:rsid w:val="00E0772B"/>
    <w:rsid w:val="00E078BF"/>
    <w:rsid w:val="00E15413"/>
    <w:rsid w:val="00E15ADC"/>
    <w:rsid w:val="00E174C9"/>
    <w:rsid w:val="00E1799C"/>
    <w:rsid w:val="00E2040C"/>
    <w:rsid w:val="00E21C96"/>
    <w:rsid w:val="00E22492"/>
    <w:rsid w:val="00E2302A"/>
    <w:rsid w:val="00E34BE5"/>
    <w:rsid w:val="00E35734"/>
    <w:rsid w:val="00E366CC"/>
    <w:rsid w:val="00E4073A"/>
    <w:rsid w:val="00E41A62"/>
    <w:rsid w:val="00E425FE"/>
    <w:rsid w:val="00E510F1"/>
    <w:rsid w:val="00E53662"/>
    <w:rsid w:val="00E577C4"/>
    <w:rsid w:val="00E64736"/>
    <w:rsid w:val="00E673EC"/>
    <w:rsid w:val="00E67D4F"/>
    <w:rsid w:val="00E71E96"/>
    <w:rsid w:val="00E750FE"/>
    <w:rsid w:val="00E75B9D"/>
    <w:rsid w:val="00E91793"/>
    <w:rsid w:val="00E955FE"/>
    <w:rsid w:val="00E974B8"/>
    <w:rsid w:val="00EA182B"/>
    <w:rsid w:val="00EA5EC2"/>
    <w:rsid w:val="00EA6634"/>
    <w:rsid w:val="00EA7E5C"/>
    <w:rsid w:val="00EC5124"/>
    <w:rsid w:val="00ED0BB7"/>
    <w:rsid w:val="00ED29C7"/>
    <w:rsid w:val="00ED3778"/>
    <w:rsid w:val="00ED4509"/>
    <w:rsid w:val="00ED4E39"/>
    <w:rsid w:val="00ED5A04"/>
    <w:rsid w:val="00EE00D1"/>
    <w:rsid w:val="00EE1A59"/>
    <w:rsid w:val="00EE2FF7"/>
    <w:rsid w:val="00EE4228"/>
    <w:rsid w:val="00EE48D7"/>
    <w:rsid w:val="00EE647E"/>
    <w:rsid w:val="00EE6DB3"/>
    <w:rsid w:val="00EF0B38"/>
    <w:rsid w:val="00EF2683"/>
    <w:rsid w:val="00EF3E99"/>
    <w:rsid w:val="00EF4264"/>
    <w:rsid w:val="00EF5124"/>
    <w:rsid w:val="00F066AC"/>
    <w:rsid w:val="00F07862"/>
    <w:rsid w:val="00F15A7A"/>
    <w:rsid w:val="00F16181"/>
    <w:rsid w:val="00F20ED6"/>
    <w:rsid w:val="00F236CD"/>
    <w:rsid w:val="00F236E4"/>
    <w:rsid w:val="00F31A90"/>
    <w:rsid w:val="00F33B0F"/>
    <w:rsid w:val="00F41A7C"/>
    <w:rsid w:val="00F61151"/>
    <w:rsid w:val="00F62990"/>
    <w:rsid w:val="00F65C6F"/>
    <w:rsid w:val="00F66F18"/>
    <w:rsid w:val="00F67ECD"/>
    <w:rsid w:val="00F719B3"/>
    <w:rsid w:val="00F7666D"/>
    <w:rsid w:val="00F81E33"/>
    <w:rsid w:val="00F8727C"/>
    <w:rsid w:val="00F911C7"/>
    <w:rsid w:val="00F95EBE"/>
    <w:rsid w:val="00F96A3C"/>
    <w:rsid w:val="00FA5612"/>
    <w:rsid w:val="00FA5FAB"/>
    <w:rsid w:val="00FB2484"/>
    <w:rsid w:val="00FB3BA8"/>
    <w:rsid w:val="00FB60CA"/>
    <w:rsid w:val="00FC26B8"/>
    <w:rsid w:val="00FC4B3F"/>
    <w:rsid w:val="00FE03DD"/>
    <w:rsid w:val="00FE5048"/>
    <w:rsid w:val="00FF164E"/>
    <w:rsid w:val="00FF2C5D"/>
    <w:rsid w:val="00FF3C7E"/>
    <w:rsid w:val="00FF5A5B"/>
    <w:rsid w:val="00FF6E65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259"/>
  <w15:docId w15:val="{07B77580-CA8E-42B8-8B84-4649D712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3662"/>
  </w:style>
  <w:style w:type="paragraph" w:styleId="Nagwek2">
    <w:name w:val="heading 2"/>
    <w:basedOn w:val="Normalny"/>
    <w:next w:val="Normalny"/>
    <w:link w:val="Nagwek2Znak"/>
    <w:qFormat/>
    <w:rsid w:val="007F50A5"/>
    <w:pPr>
      <w:keepNext/>
      <w:spacing w:before="240" w:after="60" w:line="240" w:lineRule="auto"/>
      <w:jc w:val="right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23"/>
  </w:style>
  <w:style w:type="paragraph" w:styleId="Stopka">
    <w:name w:val="footer"/>
    <w:basedOn w:val="Normalny"/>
    <w:link w:val="StopkaZnak"/>
    <w:uiPriority w:val="99"/>
    <w:unhideWhenUsed/>
    <w:rsid w:val="00AA0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23"/>
  </w:style>
  <w:style w:type="table" w:styleId="Tabela-Siatka">
    <w:name w:val="Table Grid"/>
    <w:basedOn w:val="Standardowy"/>
    <w:rsid w:val="00AA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B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9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5601D3"/>
  </w:style>
  <w:style w:type="paragraph" w:styleId="Akapitzlist">
    <w:name w:val="List Paragraph"/>
    <w:basedOn w:val="Normalny"/>
    <w:uiPriority w:val="34"/>
    <w:qFormat/>
    <w:rsid w:val="005601D3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5601D3"/>
    <w:rPr>
      <w:rFonts w:cs="Times New Roman"/>
      <w:color w:val="2482B0"/>
      <w:u w:val="single"/>
    </w:rPr>
  </w:style>
  <w:style w:type="character" w:customStyle="1" w:styleId="Nagwek2Znak">
    <w:name w:val="Nagłówek 2 Znak"/>
    <w:basedOn w:val="Domylnaczcionkaakapitu"/>
    <w:link w:val="Nagwek2"/>
    <w:rsid w:val="007F50A5"/>
    <w:rPr>
      <w:rFonts w:ascii="Arial" w:eastAsia="Times New Roman" w:hAnsi="Arial" w:cs="Times New Roman"/>
      <w:b/>
      <w:bCs/>
      <w:i/>
      <w:iCs/>
      <w:sz w:val="20"/>
      <w:szCs w:val="20"/>
      <w:lang w:eastAsia="hi-IN"/>
    </w:rPr>
  </w:style>
  <w:style w:type="character" w:styleId="Tekstzastpczy">
    <w:name w:val="Placeholder Text"/>
    <w:basedOn w:val="Domylnaczcionkaakapitu"/>
    <w:uiPriority w:val="99"/>
    <w:semiHidden/>
    <w:rsid w:val="002B1D25"/>
    <w:rPr>
      <w:color w:val="808080"/>
    </w:rPr>
  </w:style>
  <w:style w:type="paragraph" w:customStyle="1" w:styleId="Default">
    <w:name w:val="Default"/>
    <w:rsid w:val="000E323B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12C5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0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8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81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08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081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6A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6A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6A3D"/>
    <w:rPr>
      <w:vertAlign w:val="superscript"/>
    </w:rPr>
  </w:style>
  <w:style w:type="character" w:styleId="Pogrubienie">
    <w:name w:val="Strong"/>
    <w:uiPriority w:val="22"/>
    <w:qFormat/>
    <w:rsid w:val="00747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4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55EC-B438-444F-A57D-42EAD40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78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Agnieszka</cp:lastModifiedBy>
  <cp:revision>43</cp:revision>
  <cp:lastPrinted>2017-03-28T10:06:00Z</cp:lastPrinted>
  <dcterms:created xsi:type="dcterms:W3CDTF">2017-04-14T13:09:00Z</dcterms:created>
  <dcterms:modified xsi:type="dcterms:W3CDTF">2017-04-20T13:04:00Z</dcterms:modified>
</cp:coreProperties>
</file>